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D3750" w14:textId="77777777" w:rsidR="0061744D" w:rsidRPr="000E19C7" w:rsidRDefault="0061744D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90C0399" wp14:editId="630D4457">
            <wp:extent cx="895350" cy="67715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EE14" w14:textId="77777777" w:rsidR="0061744D" w:rsidRPr="000E19C7" w:rsidRDefault="0061744D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5BDD2C09" w14:textId="19E01BD6" w:rsidR="00E01D12" w:rsidRPr="000E19C7" w:rsidRDefault="00417B35" w:rsidP="00F41CAB">
      <w:pPr>
        <w:spacing w:after="0" w:line="240" w:lineRule="auto"/>
        <w:jc w:val="center"/>
        <w:rPr>
          <w:rFonts w:cs="Arial"/>
          <w:sz w:val="28"/>
          <w:szCs w:val="28"/>
        </w:rPr>
      </w:pPr>
      <w:r w:rsidRPr="28472A37">
        <w:rPr>
          <w:rFonts w:cs="Arial"/>
          <w:b/>
          <w:bCs/>
          <w:sz w:val="28"/>
          <w:szCs w:val="28"/>
        </w:rPr>
        <w:t>MassHire State</w:t>
      </w:r>
      <w:r w:rsidR="00BF5240" w:rsidRPr="28472A37">
        <w:rPr>
          <w:rFonts w:cs="Arial"/>
          <w:b/>
          <w:bCs/>
          <w:sz w:val="28"/>
          <w:szCs w:val="28"/>
        </w:rPr>
        <w:t xml:space="preserve"> Workforce Board</w:t>
      </w:r>
      <w:r w:rsidR="00B13A75" w:rsidRPr="28472A37">
        <w:rPr>
          <w:rFonts w:cs="Arial"/>
          <w:b/>
          <w:bCs/>
          <w:sz w:val="28"/>
          <w:szCs w:val="28"/>
        </w:rPr>
        <w:t xml:space="preserve"> Meeting</w:t>
      </w:r>
      <w:r>
        <w:br/>
      </w:r>
      <w:r w:rsidR="00530507">
        <w:rPr>
          <w:rFonts w:cs="Arial"/>
          <w:sz w:val="28"/>
          <w:szCs w:val="28"/>
        </w:rPr>
        <w:t>Thursday</w:t>
      </w:r>
      <w:r w:rsidR="00BF5240" w:rsidRPr="28472A37">
        <w:rPr>
          <w:rFonts w:cs="Arial"/>
          <w:sz w:val="28"/>
          <w:szCs w:val="28"/>
        </w:rPr>
        <w:t xml:space="preserve">, </w:t>
      </w:r>
      <w:r w:rsidR="0075544D">
        <w:rPr>
          <w:rFonts w:cs="Arial"/>
          <w:sz w:val="28"/>
          <w:szCs w:val="28"/>
        </w:rPr>
        <w:t>December</w:t>
      </w:r>
      <w:r w:rsidR="6943CD69" w:rsidRPr="28472A37">
        <w:rPr>
          <w:rFonts w:cs="Arial"/>
          <w:sz w:val="28"/>
          <w:szCs w:val="28"/>
        </w:rPr>
        <w:t xml:space="preserve"> </w:t>
      </w:r>
      <w:r w:rsidR="0075544D">
        <w:rPr>
          <w:rFonts w:cs="Arial"/>
          <w:sz w:val="28"/>
          <w:szCs w:val="28"/>
        </w:rPr>
        <w:t>8</w:t>
      </w:r>
      <w:r w:rsidR="008A26DB" w:rsidRPr="28472A37">
        <w:rPr>
          <w:rFonts w:cs="Arial"/>
          <w:sz w:val="28"/>
          <w:szCs w:val="28"/>
        </w:rPr>
        <w:t>,</w:t>
      </w:r>
      <w:r w:rsidR="004E5827" w:rsidRPr="28472A37">
        <w:rPr>
          <w:rFonts w:cs="Arial"/>
          <w:sz w:val="28"/>
          <w:szCs w:val="28"/>
        </w:rPr>
        <w:t xml:space="preserve"> 202</w:t>
      </w:r>
      <w:r w:rsidR="00C22558">
        <w:rPr>
          <w:rFonts w:cs="Arial"/>
          <w:sz w:val="28"/>
          <w:szCs w:val="28"/>
        </w:rPr>
        <w:t>2</w:t>
      </w:r>
      <w:r>
        <w:br/>
      </w:r>
      <w:r w:rsidR="00530507">
        <w:rPr>
          <w:rFonts w:cs="Arial"/>
          <w:sz w:val="28"/>
          <w:szCs w:val="28"/>
        </w:rPr>
        <w:t>9</w:t>
      </w:r>
      <w:r w:rsidR="00415D7D" w:rsidRPr="28472A37">
        <w:rPr>
          <w:rFonts w:cs="Arial"/>
          <w:sz w:val="28"/>
          <w:szCs w:val="28"/>
        </w:rPr>
        <w:t>:</w:t>
      </w:r>
      <w:r w:rsidR="00530507">
        <w:rPr>
          <w:rFonts w:cs="Arial"/>
          <w:sz w:val="28"/>
          <w:szCs w:val="28"/>
        </w:rPr>
        <w:t>3</w:t>
      </w:r>
      <w:r w:rsidR="00BF5240" w:rsidRPr="28472A37">
        <w:rPr>
          <w:rFonts w:cs="Arial"/>
          <w:sz w:val="28"/>
          <w:szCs w:val="28"/>
        </w:rPr>
        <w:t xml:space="preserve">0 </w:t>
      </w:r>
      <w:r w:rsidR="004E75AA" w:rsidRPr="28472A37">
        <w:rPr>
          <w:rFonts w:cs="Arial"/>
          <w:sz w:val="28"/>
          <w:szCs w:val="28"/>
        </w:rPr>
        <w:t xml:space="preserve">a.m. </w:t>
      </w:r>
      <w:r w:rsidR="00D30C04" w:rsidRPr="28472A37">
        <w:rPr>
          <w:rFonts w:cs="Arial"/>
          <w:sz w:val="28"/>
          <w:szCs w:val="28"/>
        </w:rPr>
        <w:t>to 1</w:t>
      </w:r>
      <w:r w:rsidR="00530507">
        <w:rPr>
          <w:rFonts w:cs="Arial"/>
          <w:sz w:val="28"/>
          <w:szCs w:val="28"/>
        </w:rPr>
        <w:t>1</w:t>
      </w:r>
      <w:r w:rsidR="00A600AF" w:rsidRPr="28472A37">
        <w:rPr>
          <w:rFonts w:cs="Arial"/>
          <w:sz w:val="28"/>
          <w:szCs w:val="28"/>
        </w:rPr>
        <w:t>:</w:t>
      </w:r>
      <w:r w:rsidR="00530507">
        <w:rPr>
          <w:rFonts w:cs="Arial"/>
          <w:sz w:val="28"/>
          <w:szCs w:val="28"/>
        </w:rPr>
        <w:t>3</w:t>
      </w:r>
      <w:r w:rsidR="00BF5240" w:rsidRPr="28472A37">
        <w:rPr>
          <w:rFonts w:cs="Arial"/>
          <w:sz w:val="28"/>
          <w:szCs w:val="28"/>
        </w:rPr>
        <w:t>0</w:t>
      </w:r>
      <w:r w:rsidR="00415D7D" w:rsidRPr="28472A37">
        <w:rPr>
          <w:rFonts w:cs="Arial"/>
          <w:sz w:val="28"/>
          <w:szCs w:val="28"/>
        </w:rPr>
        <w:t xml:space="preserve"> </w:t>
      </w:r>
      <w:r w:rsidR="00530507">
        <w:rPr>
          <w:rFonts w:cs="Arial"/>
          <w:sz w:val="28"/>
          <w:szCs w:val="28"/>
        </w:rPr>
        <w:t>a.m.</w:t>
      </w:r>
    </w:p>
    <w:p w14:paraId="4EEF4D01" w14:textId="77777777" w:rsidR="00E01D12" w:rsidRPr="008B2938" w:rsidRDefault="00E01D12" w:rsidP="00C33262">
      <w:pPr>
        <w:spacing w:after="0" w:line="240" w:lineRule="auto"/>
        <w:jc w:val="center"/>
        <w:rPr>
          <w:rFonts w:cs="Arial"/>
          <w:sz w:val="16"/>
          <w:szCs w:val="16"/>
        </w:rPr>
      </w:pPr>
    </w:p>
    <w:p w14:paraId="4D6A033E" w14:textId="77777777" w:rsidR="00EF1FED" w:rsidRPr="007A60D5" w:rsidRDefault="00D30C04" w:rsidP="002105D2">
      <w:pPr>
        <w:spacing w:after="0" w:line="240" w:lineRule="auto"/>
        <w:ind w:left="360"/>
        <w:jc w:val="center"/>
        <w:rPr>
          <w:rFonts w:eastAsia="Times New Roman" w:cs="Arial"/>
          <w:b/>
          <w:bCs/>
          <w:i/>
          <w:iCs/>
          <w:sz w:val="28"/>
          <w:szCs w:val="28"/>
        </w:rPr>
      </w:pPr>
      <w:r w:rsidRPr="007A60D5">
        <w:rPr>
          <w:rFonts w:eastAsia="Times New Roman" w:cs="Arial"/>
          <w:b/>
          <w:bCs/>
          <w:i/>
          <w:iCs/>
          <w:sz w:val="28"/>
          <w:szCs w:val="28"/>
        </w:rPr>
        <w:t>Virtual Meeting</w:t>
      </w:r>
    </w:p>
    <w:p w14:paraId="182BA96F" w14:textId="7557C616" w:rsidR="00A23E1D" w:rsidRDefault="007A60D5" w:rsidP="002105D2">
      <w:pPr>
        <w:spacing w:after="0" w:line="240" w:lineRule="auto"/>
        <w:ind w:left="360"/>
        <w:jc w:val="center"/>
        <w:rPr>
          <w:rFonts w:eastAsia="Times New Roman" w:cs="Arial"/>
          <w:sz w:val="28"/>
          <w:szCs w:val="28"/>
        </w:rPr>
      </w:pPr>
      <w:hyperlink r:id="rId9" w:history="1">
        <w:r w:rsidR="00A23E1D" w:rsidRPr="007A60D5">
          <w:rPr>
            <w:rStyle w:val="Hyperlink"/>
            <w:rFonts w:eastAsia="Times New Roman" w:cs="Arial"/>
            <w:sz w:val="28"/>
            <w:szCs w:val="28"/>
          </w:rPr>
          <w:t>Register</w:t>
        </w:r>
      </w:hyperlink>
      <w:r>
        <w:rPr>
          <w:rFonts w:eastAsia="Times New Roman" w:cs="Arial"/>
          <w:sz w:val="28"/>
          <w:szCs w:val="28"/>
        </w:rPr>
        <w:t xml:space="preserve"> for access info</w:t>
      </w:r>
    </w:p>
    <w:p w14:paraId="05AC080E" w14:textId="77777777" w:rsidR="009F3EAF" w:rsidRPr="008B2938" w:rsidRDefault="009F3EAF" w:rsidP="00E01D12">
      <w:pPr>
        <w:spacing w:after="0" w:line="240" w:lineRule="auto"/>
        <w:rPr>
          <w:rFonts w:eastAsia="Times New Roman" w:cs="Arial"/>
          <w:b/>
          <w:sz w:val="10"/>
          <w:szCs w:val="10"/>
          <w:u w:val="single"/>
        </w:rPr>
      </w:pPr>
    </w:p>
    <w:p w14:paraId="33BDB4DD" w14:textId="77777777" w:rsidR="009A24AF" w:rsidRPr="000E19C7" w:rsidRDefault="009A24AF" w:rsidP="00E01D12">
      <w:pPr>
        <w:spacing w:after="0" w:line="240" w:lineRule="auto"/>
        <w:rPr>
          <w:rFonts w:eastAsia="Times New Roman" w:cs="Arial"/>
          <w:b/>
          <w:sz w:val="28"/>
          <w:szCs w:val="28"/>
          <w:u w:val="single"/>
        </w:rPr>
      </w:pPr>
    </w:p>
    <w:p w14:paraId="449F4980" w14:textId="6188CECB" w:rsidR="00B91DA3" w:rsidRPr="000E19C7" w:rsidRDefault="00274672" w:rsidP="007207D4">
      <w:pPr>
        <w:spacing w:after="0" w:line="240" w:lineRule="auto"/>
        <w:ind w:left="360"/>
        <w:jc w:val="center"/>
        <w:rPr>
          <w:rFonts w:eastAsia="Times New Roman" w:cs="Arial"/>
          <w:b/>
          <w:i/>
          <w:sz w:val="28"/>
          <w:szCs w:val="28"/>
        </w:rPr>
      </w:pPr>
      <w:r w:rsidRPr="28472A37">
        <w:rPr>
          <w:rFonts w:eastAsia="Times New Roman" w:cs="Arial"/>
          <w:b/>
          <w:bCs/>
          <w:sz w:val="32"/>
          <w:szCs w:val="32"/>
          <w:u w:val="single"/>
        </w:rPr>
        <w:t>A</w:t>
      </w:r>
      <w:r w:rsidR="00116041" w:rsidRPr="28472A37">
        <w:rPr>
          <w:rFonts w:eastAsia="Times New Roman" w:cs="Arial"/>
          <w:b/>
          <w:bCs/>
          <w:sz w:val="32"/>
          <w:szCs w:val="32"/>
          <w:u w:val="single"/>
        </w:rPr>
        <w:t>genda</w:t>
      </w:r>
      <w:r w:rsidR="00116041" w:rsidRPr="28472A37">
        <w:rPr>
          <w:rFonts w:eastAsia="Times New Roman" w:cs="Arial"/>
          <w:b/>
          <w:bCs/>
          <w:i/>
          <w:iCs/>
          <w:sz w:val="32"/>
          <w:szCs w:val="32"/>
        </w:rPr>
        <w:t xml:space="preserve"> </w:t>
      </w:r>
      <w:r w:rsidR="00267787">
        <w:rPr>
          <w:rFonts w:eastAsia="Times New Roman" w:cs="Arial"/>
          <w:b/>
          <w:bCs/>
          <w:i/>
          <w:iCs/>
          <w:sz w:val="32"/>
          <w:szCs w:val="32"/>
        </w:rPr>
        <w:t xml:space="preserve"> </w:t>
      </w:r>
    </w:p>
    <w:p w14:paraId="2DD3833A" w14:textId="78D89B27" w:rsidR="008A6644" w:rsidRDefault="008A6644" w:rsidP="006444B3">
      <w:pPr>
        <w:spacing w:after="0" w:line="240" w:lineRule="auto"/>
        <w:ind w:left="360"/>
        <w:rPr>
          <w:rFonts w:eastAsia="Times New Roman" w:cs="Arial"/>
          <w:b/>
          <w:i/>
          <w:sz w:val="28"/>
          <w:szCs w:val="28"/>
        </w:rPr>
      </w:pPr>
    </w:p>
    <w:p w14:paraId="28C53023" w14:textId="77777777" w:rsidR="00117119" w:rsidRPr="002A2FA9" w:rsidRDefault="00117119" w:rsidP="006444B3">
      <w:pPr>
        <w:spacing w:after="0" w:line="240" w:lineRule="auto"/>
        <w:ind w:left="360"/>
        <w:rPr>
          <w:rFonts w:eastAsia="Times New Roman" w:cs="Arial"/>
          <w:b/>
          <w:iCs/>
          <w:sz w:val="28"/>
          <w:szCs w:val="28"/>
        </w:rPr>
      </w:pPr>
    </w:p>
    <w:p w14:paraId="265E05BD" w14:textId="50107AD0" w:rsidR="006444B3" w:rsidRPr="002A2FA9" w:rsidRDefault="00F47287" w:rsidP="0B0D2FFB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bCs/>
          <w:iCs/>
          <w:sz w:val="28"/>
          <w:szCs w:val="28"/>
        </w:rPr>
      </w:pPr>
      <w:r w:rsidRPr="002A2FA9">
        <w:rPr>
          <w:rFonts w:cs="Arial"/>
          <w:b/>
          <w:bCs/>
          <w:iCs/>
          <w:sz w:val="28"/>
          <w:szCs w:val="28"/>
        </w:rPr>
        <w:t>Welcome</w:t>
      </w:r>
      <w:r w:rsidR="006350F3" w:rsidRPr="002A2FA9">
        <w:rPr>
          <w:rFonts w:cs="Arial"/>
          <w:b/>
          <w:bCs/>
          <w:iCs/>
          <w:sz w:val="28"/>
          <w:szCs w:val="28"/>
        </w:rPr>
        <w:t xml:space="preserve"> &amp; </w:t>
      </w:r>
      <w:r w:rsidR="00BC27AC" w:rsidRPr="002A2FA9">
        <w:rPr>
          <w:rFonts w:cs="Arial"/>
          <w:b/>
          <w:bCs/>
          <w:iCs/>
          <w:sz w:val="28"/>
          <w:szCs w:val="28"/>
        </w:rPr>
        <w:t>Introductions</w:t>
      </w:r>
      <w:r w:rsidR="00A023ED" w:rsidRPr="002A2FA9">
        <w:rPr>
          <w:rFonts w:cs="Arial"/>
          <w:b/>
          <w:bCs/>
          <w:iCs/>
          <w:sz w:val="28"/>
          <w:szCs w:val="28"/>
        </w:rPr>
        <w:t>, Meeting Minutes</w:t>
      </w:r>
      <w:r w:rsidR="00DF11EF" w:rsidRPr="002A2FA9">
        <w:rPr>
          <w:rFonts w:cs="Arial"/>
          <w:b/>
          <w:bCs/>
          <w:iCs/>
          <w:sz w:val="28"/>
          <w:szCs w:val="28"/>
        </w:rPr>
        <w:t xml:space="preserve"> (</w:t>
      </w:r>
      <w:r w:rsidR="00141243" w:rsidRPr="002A2FA9">
        <w:rPr>
          <w:rFonts w:cs="Arial"/>
          <w:b/>
          <w:bCs/>
          <w:iCs/>
          <w:sz w:val="28"/>
          <w:szCs w:val="28"/>
        </w:rPr>
        <w:t>1</w:t>
      </w:r>
      <w:r w:rsidR="000955B5">
        <w:rPr>
          <w:rFonts w:cs="Arial"/>
          <w:b/>
          <w:bCs/>
          <w:iCs/>
          <w:sz w:val="28"/>
          <w:szCs w:val="28"/>
        </w:rPr>
        <w:t>0</w:t>
      </w:r>
      <w:r w:rsidR="006F755F" w:rsidRPr="002A2FA9">
        <w:rPr>
          <w:rFonts w:cs="Arial"/>
          <w:b/>
          <w:bCs/>
          <w:iCs/>
          <w:sz w:val="28"/>
          <w:szCs w:val="28"/>
        </w:rPr>
        <w:t xml:space="preserve"> min)</w:t>
      </w:r>
    </w:p>
    <w:p w14:paraId="000EE9F2" w14:textId="6D575224" w:rsidR="006444B3" w:rsidRDefault="009B2C65" w:rsidP="0B0D2FFB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0A26E7">
        <w:rPr>
          <w:rFonts w:cs="Arial"/>
          <w:i/>
          <w:sz w:val="28"/>
          <w:szCs w:val="28"/>
        </w:rPr>
        <w:t>Joanne Pokaski</w:t>
      </w:r>
      <w:r w:rsidR="0081252D" w:rsidRPr="000A26E7">
        <w:rPr>
          <w:rFonts w:cs="Arial"/>
          <w:i/>
          <w:sz w:val="28"/>
          <w:szCs w:val="28"/>
        </w:rPr>
        <w:t xml:space="preserve">, Chair, MassHire State Workforce </w:t>
      </w:r>
      <w:r w:rsidR="00E51B8D" w:rsidRPr="000A26E7">
        <w:rPr>
          <w:rFonts w:cs="Arial"/>
          <w:i/>
          <w:sz w:val="28"/>
          <w:szCs w:val="28"/>
        </w:rPr>
        <w:t>Board</w:t>
      </w:r>
      <w:r w:rsidR="00CA79D3" w:rsidRPr="000A26E7">
        <w:rPr>
          <w:rFonts w:cs="Arial"/>
          <w:i/>
          <w:sz w:val="28"/>
          <w:szCs w:val="28"/>
        </w:rPr>
        <w:t xml:space="preserve"> </w:t>
      </w:r>
    </w:p>
    <w:p w14:paraId="5731AAED" w14:textId="33AFF60C" w:rsidR="007A71ED" w:rsidRDefault="00D500D0" w:rsidP="0B0D2FFB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0A26E7">
        <w:rPr>
          <w:rFonts w:cs="Arial"/>
          <w:i/>
          <w:sz w:val="28"/>
          <w:szCs w:val="28"/>
        </w:rPr>
        <w:t xml:space="preserve">Cheryl Scott, Executive Director, </w:t>
      </w:r>
      <w:r w:rsidR="007816BF" w:rsidRPr="000A26E7">
        <w:rPr>
          <w:rFonts w:cs="Arial"/>
          <w:i/>
          <w:sz w:val="28"/>
          <w:szCs w:val="28"/>
        </w:rPr>
        <w:t>MassHire State Workforce</w:t>
      </w:r>
      <w:r w:rsidRPr="000A26E7">
        <w:rPr>
          <w:rFonts w:cs="Arial"/>
          <w:i/>
          <w:sz w:val="28"/>
          <w:szCs w:val="28"/>
        </w:rPr>
        <w:t xml:space="preserve"> Board</w:t>
      </w:r>
    </w:p>
    <w:p w14:paraId="40426F82" w14:textId="77777777" w:rsidR="00117119" w:rsidRDefault="00117119" w:rsidP="00B0352C">
      <w:pPr>
        <w:spacing w:after="0" w:line="240" w:lineRule="auto"/>
        <w:rPr>
          <w:rFonts w:cs="Arial"/>
          <w:b/>
          <w:iCs/>
          <w:sz w:val="28"/>
          <w:szCs w:val="28"/>
        </w:rPr>
      </w:pPr>
    </w:p>
    <w:p w14:paraId="21180ADF" w14:textId="77777777" w:rsidR="00EC733A" w:rsidRPr="002A2FA9" w:rsidRDefault="00EC733A" w:rsidP="00B0352C">
      <w:pPr>
        <w:spacing w:after="0" w:line="240" w:lineRule="auto"/>
        <w:rPr>
          <w:rFonts w:cs="Arial"/>
          <w:b/>
          <w:iCs/>
          <w:sz w:val="28"/>
          <w:szCs w:val="28"/>
        </w:rPr>
      </w:pPr>
    </w:p>
    <w:p w14:paraId="757B5FA0" w14:textId="76AF0DE9" w:rsidR="00E107B0" w:rsidRPr="002A2FA9" w:rsidRDefault="00D92962" w:rsidP="0B0D2FFB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iCs/>
          <w:sz w:val="28"/>
          <w:szCs w:val="28"/>
        </w:rPr>
      </w:pPr>
      <w:r w:rsidRPr="002A2FA9">
        <w:rPr>
          <w:b/>
          <w:bCs/>
          <w:iCs/>
          <w:sz w:val="28"/>
          <w:szCs w:val="28"/>
        </w:rPr>
        <w:t>Workforce Development</w:t>
      </w:r>
      <w:r w:rsidR="00C80733" w:rsidRPr="002A2FA9">
        <w:rPr>
          <w:b/>
          <w:bCs/>
          <w:iCs/>
          <w:sz w:val="28"/>
          <w:szCs w:val="28"/>
        </w:rPr>
        <w:t xml:space="preserve"> Update</w:t>
      </w:r>
      <w:r w:rsidR="00E107B0" w:rsidRPr="002A2FA9">
        <w:rPr>
          <w:b/>
          <w:bCs/>
          <w:iCs/>
          <w:sz w:val="28"/>
          <w:szCs w:val="28"/>
        </w:rPr>
        <w:t xml:space="preserve"> </w:t>
      </w:r>
      <w:r w:rsidR="002C2D43" w:rsidRPr="002A2FA9">
        <w:rPr>
          <w:b/>
          <w:bCs/>
          <w:iCs/>
          <w:sz w:val="28"/>
          <w:szCs w:val="28"/>
        </w:rPr>
        <w:t>(</w:t>
      </w:r>
      <w:r w:rsidR="0075544D">
        <w:rPr>
          <w:b/>
          <w:bCs/>
          <w:iCs/>
          <w:sz w:val="28"/>
          <w:szCs w:val="28"/>
        </w:rPr>
        <w:t>2</w:t>
      </w:r>
      <w:r w:rsidR="004012B4">
        <w:rPr>
          <w:b/>
          <w:bCs/>
          <w:iCs/>
          <w:sz w:val="28"/>
          <w:szCs w:val="28"/>
        </w:rPr>
        <w:t>0</w:t>
      </w:r>
      <w:r w:rsidR="002C2D43" w:rsidRPr="002A2FA9">
        <w:rPr>
          <w:b/>
          <w:bCs/>
          <w:iCs/>
          <w:sz w:val="28"/>
          <w:szCs w:val="28"/>
        </w:rPr>
        <w:t xml:space="preserve"> min)</w:t>
      </w:r>
    </w:p>
    <w:p w14:paraId="302CC5F0" w14:textId="65D0F14C" w:rsidR="00ED31AA" w:rsidRPr="00C671A9" w:rsidRDefault="00E107B0" w:rsidP="00C671A9">
      <w:pPr>
        <w:pStyle w:val="ListParagraph"/>
        <w:numPr>
          <w:ilvl w:val="1"/>
          <w:numId w:val="16"/>
        </w:numPr>
        <w:spacing w:after="0" w:line="240" w:lineRule="auto"/>
        <w:rPr>
          <w:b/>
          <w:bCs/>
          <w:i/>
          <w:sz w:val="28"/>
          <w:szCs w:val="28"/>
        </w:rPr>
      </w:pPr>
      <w:r w:rsidRPr="000A26E7">
        <w:rPr>
          <w:i/>
          <w:sz w:val="28"/>
          <w:szCs w:val="28"/>
        </w:rPr>
        <w:t>Rosalin Acosta, Secretary, Executive Office of Labor &amp; Workforce Development</w:t>
      </w:r>
      <w:r w:rsidR="00EE4847" w:rsidRPr="000A26E7">
        <w:rPr>
          <w:i/>
          <w:sz w:val="28"/>
          <w:szCs w:val="28"/>
        </w:rPr>
        <w:t xml:space="preserve"> </w:t>
      </w:r>
    </w:p>
    <w:p w14:paraId="4ECE5B04" w14:textId="77777777" w:rsidR="00E00AE8" w:rsidRDefault="00E00AE8" w:rsidP="00E00AE8">
      <w:pPr>
        <w:pStyle w:val="ListParagraph"/>
        <w:spacing w:after="0" w:line="240" w:lineRule="auto"/>
        <w:ind w:left="360"/>
        <w:rPr>
          <w:rFonts w:cs="Arial"/>
          <w:b/>
          <w:bCs/>
          <w:iCs/>
          <w:sz w:val="28"/>
          <w:szCs w:val="28"/>
        </w:rPr>
      </w:pPr>
    </w:p>
    <w:p w14:paraId="06C11420" w14:textId="77777777" w:rsidR="00EC733A" w:rsidRPr="00E00AE8" w:rsidRDefault="00EC733A" w:rsidP="00E00AE8">
      <w:pPr>
        <w:pStyle w:val="ListParagraph"/>
        <w:spacing w:after="0" w:line="240" w:lineRule="auto"/>
        <w:ind w:left="360"/>
        <w:rPr>
          <w:rFonts w:cs="Arial"/>
          <w:b/>
          <w:bCs/>
          <w:iCs/>
          <w:sz w:val="28"/>
          <w:szCs w:val="28"/>
        </w:rPr>
      </w:pPr>
    </w:p>
    <w:p w14:paraId="1FB084B7" w14:textId="01A26A22" w:rsidR="00E731B6" w:rsidRDefault="00383564" w:rsidP="00CA5F11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 xml:space="preserve">MassHire Diversity, </w:t>
      </w:r>
      <w:proofErr w:type="gramStart"/>
      <w:r>
        <w:rPr>
          <w:rFonts w:cs="Arial"/>
          <w:b/>
          <w:bCs/>
          <w:iCs/>
          <w:sz w:val="28"/>
          <w:szCs w:val="28"/>
        </w:rPr>
        <w:t>Equity</w:t>
      </w:r>
      <w:proofErr w:type="gramEnd"/>
      <w:r>
        <w:rPr>
          <w:rFonts w:cs="Arial"/>
          <w:b/>
          <w:bCs/>
          <w:iCs/>
          <w:sz w:val="28"/>
          <w:szCs w:val="28"/>
        </w:rPr>
        <w:t xml:space="preserve"> and Inclusion Project Update</w:t>
      </w:r>
      <w:r w:rsidR="00F3398A">
        <w:rPr>
          <w:rFonts w:cs="Arial"/>
          <w:b/>
          <w:bCs/>
          <w:iCs/>
          <w:sz w:val="28"/>
          <w:szCs w:val="28"/>
        </w:rPr>
        <w:t xml:space="preserve"> (20 min)</w:t>
      </w:r>
    </w:p>
    <w:p w14:paraId="094FFB67" w14:textId="77777777" w:rsidR="004D6BDE" w:rsidRDefault="004D6BDE" w:rsidP="004D6BDE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Joanne Kamens, Senior Consultant, The Impact Seat</w:t>
      </w:r>
    </w:p>
    <w:p w14:paraId="6B6D780B" w14:textId="77777777" w:rsidR="00EC733A" w:rsidRDefault="00EC733A" w:rsidP="00EC733A">
      <w:pPr>
        <w:pStyle w:val="ListParagraph"/>
        <w:spacing w:after="0" w:line="240" w:lineRule="auto"/>
        <w:ind w:left="360"/>
        <w:rPr>
          <w:rFonts w:cs="Arial"/>
          <w:i/>
          <w:sz w:val="28"/>
          <w:szCs w:val="28"/>
        </w:rPr>
      </w:pPr>
    </w:p>
    <w:p w14:paraId="501B1D2D" w14:textId="77777777" w:rsidR="00EC733A" w:rsidRDefault="00EC733A" w:rsidP="00EC733A">
      <w:pPr>
        <w:pStyle w:val="ListParagraph"/>
        <w:spacing w:after="0" w:line="240" w:lineRule="auto"/>
        <w:ind w:left="360"/>
        <w:rPr>
          <w:rFonts w:cs="Arial"/>
          <w:i/>
          <w:sz w:val="28"/>
          <w:szCs w:val="28"/>
        </w:rPr>
      </w:pPr>
    </w:p>
    <w:p w14:paraId="2E3F0B14" w14:textId="58714AA6" w:rsidR="009B7D75" w:rsidRDefault="003F1372" w:rsidP="0B0D2FFB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Looking Back and Looking Forward</w:t>
      </w:r>
      <w:r w:rsidR="00581F78">
        <w:rPr>
          <w:rFonts w:cs="Arial"/>
          <w:b/>
          <w:bCs/>
          <w:iCs/>
          <w:sz w:val="28"/>
          <w:szCs w:val="28"/>
        </w:rPr>
        <w:t xml:space="preserve"> (60 min) </w:t>
      </w:r>
    </w:p>
    <w:p w14:paraId="0DB8D604" w14:textId="77777777" w:rsidR="000678A9" w:rsidRPr="000678A9" w:rsidRDefault="005B7DD8" w:rsidP="000678A9">
      <w:pPr>
        <w:pStyle w:val="ListParagraph"/>
        <w:numPr>
          <w:ilvl w:val="1"/>
          <w:numId w:val="16"/>
        </w:numPr>
        <w:spacing w:after="0" w:line="240" w:lineRule="auto"/>
        <w:rPr>
          <w:b/>
          <w:bCs/>
          <w:i/>
          <w:sz w:val="28"/>
          <w:szCs w:val="28"/>
        </w:rPr>
      </w:pPr>
      <w:r w:rsidRPr="000A26E7">
        <w:rPr>
          <w:i/>
          <w:sz w:val="28"/>
          <w:szCs w:val="28"/>
        </w:rPr>
        <w:t xml:space="preserve">Rosalin Acosta, Secretary, Executive Office of Labor &amp; Workforce Development </w:t>
      </w:r>
    </w:p>
    <w:p w14:paraId="49D499C1" w14:textId="3163C587" w:rsidR="00B16102" w:rsidRPr="00EC733A" w:rsidRDefault="00581F78" w:rsidP="00EC733A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Cs/>
          <w:sz w:val="28"/>
          <w:szCs w:val="28"/>
        </w:rPr>
      </w:pPr>
      <w:r w:rsidRPr="00EC733A">
        <w:rPr>
          <w:rFonts w:cs="Arial"/>
          <w:i/>
          <w:sz w:val="28"/>
          <w:szCs w:val="28"/>
        </w:rPr>
        <w:t>Board Member Round-Robin &amp; Discussion</w:t>
      </w:r>
      <w:r w:rsidR="008563AC">
        <w:rPr>
          <w:rFonts w:cs="Arial"/>
          <w:iCs/>
          <w:sz w:val="28"/>
          <w:szCs w:val="28"/>
        </w:rPr>
        <w:t xml:space="preserve"> </w:t>
      </w:r>
    </w:p>
    <w:p w14:paraId="302D01C8" w14:textId="77777777" w:rsidR="00EC733A" w:rsidRDefault="00EC733A" w:rsidP="00EC733A">
      <w:pPr>
        <w:pStyle w:val="ListParagraph"/>
        <w:spacing w:after="0" w:line="240" w:lineRule="auto"/>
        <w:ind w:left="360"/>
        <w:rPr>
          <w:rFonts w:cs="Arial"/>
          <w:iCs/>
          <w:sz w:val="28"/>
          <w:szCs w:val="28"/>
        </w:rPr>
      </w:pPr>
    </w:p>
    <w:p w14:paraId="0E20158D" w14:textId="77777777" w:rsidR="001704EC" w:rsidRPr="00D57036" w:rsidRDefault="001704EC" w:rsidP="00EC733A">
      <w:pPr>
        <w:pStyle w:val="ListParagraph"/>
        <w:spacing w:after="0" w:line="240" w:lineRule="auto"/>
        <w:ind w:left="360"/>
        <w:rPr>
          <w:rFonts w:cs="Arial"/>
          <w:iCs/>
          <w:sz w:val="28"/>
          <w:szCs w:val="28"/>
        </w:rPr>
      </w:pPr>
    </w:p>
    <w:p w14:paraId="31F3A93B" w14:textId="77777777" w:rsidR="00900988" w:rsidRPr="002A2FA9" w:rsidRDefault="0043454F" w:rsidP="0B0D2FFB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iCs/>
          <w:sz w:val="28"/>
          <w:szCs w:val="28"/>
        </w:rPr>
      </w:pPr>
      <w:r w:rsidRPr="002A2FA9">
        <w:rPr>
          <w:rFonts w:cs="Arial"/>
          <w:b/>
          <w:bCs/>
          <w:iCs/>
          <w:sz w:val="28"/>
          <w:szCs w:val="28"/>
        </w:rPr>
        <w:t>Open Meeting</w:t>
      </w:r>
      <w:r w:rsidR="00127957" w:rsidRPr="002A2FA9">
        <w:rPr>
          <w:rFonts w:cs="Arial"/>
          <w:b/>
          <w:bCs/>
          <w:iCs/>
          <w:sz w:val="28"/>
          <w:szCs w:val="28"/>
        </w:rPr>
        <w:t xml:space="preserve">, </w:t>
      </w:r>
      <w:r w:rsidR="00047178" w:rsidRPr="002A2FA9">
        <w:rPr>
          <w:rFonts w:cs="Arial"/>
          <w:b/>
          <w:bCs/>
          <w:iCs/>
          <w:sz w:val="28"/>
          <w:szCs w:val="28"/>
        </w:rPr>
        <w:t>Wrap Up &amp; Adjourn</w:t>
      </w:r>
      <w:r w:rsidR="007E456A" w:rsidRPr="002A2FA9">
        <w:rPr>
          <w:rFonts w:cs="Arial"/>
          <w:b/>
          <w:bCs/>
          <w:iCs/>
          <w:sz w:val="28"/>
          <w:szCs w:val="28"/>
        </w:rPr>
        <w:t xml:space="preserve"> </w:t>
      </w:r>
      <w:r w:rsidR="009301C7" w:rsidRPr="002A2FA9">
        <w:rPr>
          <w:rFonts w:cs="Arial"/>
          <w:b/>
          <w:bCs/>
          <w:iCs/>
          <w:sz w:val="28"/>
          <w:szCs w:val="28"/>
        </w:rPr>
        <w:t>(</w:t>
      </w:r>
      <w:r w:rsidR="000955B5">
        <w:rPr>
          <w:rFonts w:cs="Arial"/>
          <w:b/>
          <w:bCs/>
          <w:iCs/>
          <w:sz w:val="28"/>
          <w:szCs w:val="28"/>
        </w:rPr>
        <w:t>10</w:t>
      </w:r>
      <w:r w:rsidR="00A45D19">
        <w:rPr>
          <w:rFonts w:cs="Arial"/>
          <w:b/>
          <w:bCs/>
          <w:iCs/>
          <w:sz w:val="28"/>
          <w:szCs w:val="28"/>
        </w:rPr>
        <w:t xml:space="preserve"> </w:t>
      </w:r>
      <w:r w:rsidR="009301C7" w:rsidRPr="002A2FA9">
        <w:rPr>
          <w:rFonts w:cs="Arial"/>
          <w:b/>
          <w:bCs/>
          <w:iCs/>
          <w:sz w:val="28"/>
          <w:szCs w:val="28"/>
        </w:rPr>
        <w:t>min)</w:t>
      </w:r>
    </w:p>
    <w:sectPr w:rsidR="00900988" w:rsidRPr="002A2FA9" w:rsidSect="00A502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8ABB7" w14:textId="77777777" w:rsidR="00625433" w:rsidRDefault="00625433" w:rsidP="00DE5A9D">
      <w:pPr>
        <w:spacing w:after="0" w:line="240" w:lineRule="auto"/>
      </w:pPr>
      <w:r>
        <w:separator/>
      </w:r>
    </w:p>
  </w:endnote>
  <w:endnote w:type="continuationSeparator" w:id="0">
    <w:p w14:paraId="5080BEF4" w14:textId="77777777" w:rsidR="00625433" w:rsidRDefault="00625433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3AB4A" w14:textId="77777777"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9C4CF" w14:textId="77777777"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AB497" w14:textId="77777777"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5576C" w14:textId="77777777" w:rsidR="00625433" w:rsidRDefault="00625433" w:rsidP="00DE5A9D">
      <w:pPr>
        <w:spacing w:after="0" w:line="240" w:lineRule="auto"/>
      </w:pPr>
      <w:r>
        <w:separator/>
      </w:r>
    </w:p>
  </w:footnote>
  <w:footnote w:type="continuationSeparator" w:id="0">
    <w:p w14:paraId="2081692A" w14:textId="77777777" w:rsidR="00625433" w:rsidRDefault="00625433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BF81" w14:textId="77777777"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C6AAB" w14:textId="77777777"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1C52D" w14:textId="77777777"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71488"/>
    <w:multiLevelType w:val="hybridMultilevel"/>
    <w:tmpl w:val="F2403DD8"/>
    <w:lvl w:ilvl="0" w:tplc="2780A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7A3D"/>
    <w:multiLevelType w:val="hybridMultilevel"/>
    <w:tmpl w:val="A97C6816"/>
    <w:lvl w:ilvl="0" w:tplc="132A7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F1F12"/>
    <w:multiLevelType w:val="hybridMultilevel"/>
    <w:tmpl w:val="F6280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AD3805"/>
    <w:multiLevelType w:val="hybridMultilevel"/>
    <w:tmpl w:val="09C8AD38"/>
    <w:lvl w:ilvl="0" w:tplc="87EE4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223343"/>
    <w:multiLevelType w:val="hybridMultilevel"/>
    <w:tmpl w:val="5C801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01">
      <w:start w:val="1"/>
      <w:numFmt w:val="bullet"/>
      <w:lvlText w:val=""/>
      <w:lvlJc w:val="left"/>
      <w:pPr>
        <w:ind w:left="5408" w:hanging="368"/>
      </w:pPr>
      <w:rPr>
        <w:rFonts w:ascii="Symbol" w:hAnsi="Symbol" w:hint="default"/>
        <w:b w:val="0"/>
        <w:i/>
      </w:rPr>
    </w:lvl>
    <w:lvl w:ilvl="8" w:tplc="B120BB92">
      <w:start w:val="1"/>
      <w:numFmt w:val="bullet"/>
      <w:lvlText w:val=""/>
      <w:lvlJc w:val="left"/>
      <w:pPr>
        <w:ind w:left="6300" w:hanging="360"/>
      </w:pPr>
      <w:rPr>
        <w:rFonts w:ascii="Wingdings" w:eastAsiaTheme="minorHAnsi" w:hAnsi="Wingdings" w:cs="Arial" w:hint="default"/>
      </w:rPr>
    </w:lvl>
  </w:abstractNum>
  <w:abstractNum w:abstractNumId="16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222C23"/>
    <w:multiLevelType w:val="hybridMultilevel"/>
    <w:tmpl w:val="FF20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1"/>
  </w:num>
  <w:num w:numId="5">
    <w:abstractNumId w:val="11"/>
  </w:num>
  <w:num w:numId="6">
    <w:abstractNumId w:val="8"/>
  </w:num>
  <w:num w:numId="7">
    <w:abstractNumId w:val="18"/>
  </w:num>
  <w:num w:numId="8">
    <w:abstractNumId w:val="0"/>
  </w:num>
  <w:num w:numId="9">
    <w:abstractNumId w:val="22"/>
  </w:num>
  <w:num w:numId="10">
    <w:abstractNumId w:val="9"/>
  </w:num>
  <w:num w:numId="11">
    <w:abstractNumId w:val="2"/>
  </w:num>
  <w:num w:numId="12">
    <w:abstractNumId w:val="20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5"/>
  </w:num>
  <w:num w:numId="17">
    <w:abstractNumId w:val="10"/>
  </w:num>
  <w:num w:numId="18">
    <w:abstractNumId w:val="14"/>
  </w:num>
  <w:num w:numId="19">
    <w:abstractNumId w:val="7"/>
  </w:num>
  <w:num w:numId="20">
    <w:abstractNumId w:val="16"/>
  </w:num>
  <w:num w:numId="21">
    <w:abstractNumId w:val="12"/>
  </w:num>
  <w:num w:numId="22">
    <w:abstractNumId w:val="6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19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0B"/>
    <w:rsid w:val="000007D3"/>
    <w:rsid w:val="00000E2E"/>
    <w:rsid w:val="00000ECE"/>
    <w:rsid w:val="00001624"/>
    <w:rsid w:val="00001977"/>
    <w:rsid w:val="00002073"/>
    <w:rsid w:val="00002D98"/>
    <w:rsid w:val="0000455B"/>
    <w:rsid w:val="00005234"/>
    <w:rsid w:val="00005EF5"/>
    <w:rsid w:val="000063CD"/>
    <w:rsid w:val="00006BBC"/>
    <w:rsid w:val="00010529"/>
    <w:rsid w:val="00010BDE"/>
    <w:rsid w:val="00011518"/>
    <w:rsid w:val="00011562"/>
    <w:rsid w:val="0001170D"/>
    <w:rsid w:val="00011943"/>
    <w:rsid w:val="00011C98"/>
    <w:rsid w:val="00012343"/>
    <w:rsid w:val="00013C63"/>
    <w:rsid w:val="00014DB1"/>
    <w:rsid w:val="000150AB"/>
    <w:rsid w:val="00015FB1"/>
    <w:rsid w:val="00016A59"/>
    <w:rsid w:val="00016D8C"/>
    <w:rsid w:val="00021224"/>
    <w:rsid w:val="0002141A"/>
    <w:rsid w:val="00021AA4"/>
    <w:rsid w:val="00021FB8"/>
    <w:rsid w:val="00022196"/>
    <w:rsid w:val="00022F13"/>
    <w:rsid w:val="00024BE7"/>
    <w:rsid w:val="00024FF6"/>
    <w:rsid w:val="00025427"/>
    <w:rsid w:val="000267FA"/>
    <w:rsid w:val="00026D88"/>
    <w:rsid w:val="00027A7C"/>
    <w:rsid w:val="0003043D"/>
    <w:rsid w:val="000304D7"/>
    <w:rsid w:val="00031CA1"/>
    <w:rsid w:val="00032380"/>
    <w:rsid w:val="000328A6"/>
    <w:rsid w:val="000328CD"/>
    <w:rsid w:val="00032FE6"/>
    <w:rsid w:val="0003323B"/>
    <w:rsid w:val="00033AF4"/>
    <w:rsid w:val="00034AA7"/>
    <w:rsid w:val="000358F6"/>
    <w:rsid w:val="00036A2F"/>
    <w:rsid w:val="00037617"/>
    <w:rsid w:val="00037A9A"/>
    <w:rsid w:val="00040D35"/>
    <w:rsid w:val="0004101C"/>
    <w:rsid w:val="00041EC7"/>
    <w:rsid w:val="00042BB7"/>
    <w:rsid w:val="000436E0"/>
    <w:rsid w:val="00044E8D"/>
    <w:rsid w:val="000457F4"/>
    <w:rsid w:val="00046E5F"/>
    <w:rsid w:val="00046EB8"/>
    <w:rsid w:val="00047178"/>
    <w:rsid w:val="00047D66"/>
    <w:rsid w:val="0005059D"/>
    <w:rsid w:val="000511D3"/>
    <w:rsid w:val="00053081"/>
    <w:rsid w:val="000534F8"/>
    <w:rsid w:val="000559A0"/>
    <w:rsid w:val="00055DCA"/>
    <w:rsid w:val="000565EE"/>
    <w:rsid w:val="00057150"/>
    <w:rsid w:val="00057591"/>
    <w:rsid w:val="000612CB"/>
    <w:rsid w:val="00061A59"/>
    <w:rsid w:val="000622F6"/>
    <w:rsid w:val="00063B88"/>
    <w:rsid w:val="000678A9"/>
    <w:rsid w:val="00070406"/>
    <w:rsid w:val="00070956"/>
    <w:rsid w:val="00070E8C"/>
    <w:rsid w:val="000721DA"/>
    <w:rsid w:val="00073409"/>
    <w:rsid w:val="00073D13"/>
    <w:rsid w:val="00074850"/>
    <w:rsid w:val="00074A41"/>
    <w:rsid w:val="000756A4"/>
    <w:rsid w:val="00075D46"/>
    <w:rsid w:val="000775E8"/>
    <w:rsid w:val="00080448"/>
    <w:rsid w:val="0008094B"/>
    <w:rsid w:val="00081615"/>
    <w:rsid w:val="00081B25"/>
    <w:rsid w:val="00081BE6"/>
    <w:rsid w:val="00081C54"/>
    <w:rsid w:val="00081CBE"/>
    <w:rsid w:val="00082520"/>
    <w:rsid w:val="0008265C"/>
    <w:rsid w:val="00082AA1"/>
    <w:rsid w:val="00082CA6"/>
    <w:rsid w:val="000835AC"/>
    <w:rsid w:val="000842E6"/>
    <w:rsid w:val="0008479B"/>
    <w:rsid w:val="00084C14"/>
    <w:rsid w:val="00084F09"/>
    <w:rsid w:val="000875FE"/>
    <w:rsid w:val="0008779A"/>
    <w:rsid w:val="00087924"/>
    <w:rsid w:val="00087BED"/>
    <w:rsid w:val="000904C8"/>
    <w:rsid w:val="000905A7"/>
    <w:rsid w:val="00090EA4"/>
    <w:rsid w:val="00090FB2"/>
    <w:rsid w:val="0009212A"/>
    <w:rsid w:val="0009216C"/>
    <w:rsid w:val="00092350"/>
    <w:rsid w:val="000942B7"/>
    <w:rsid w:val="00094AE7"/>
    <w:rsid w:val="0009515D"/>
    <w:rsid w:val="000955B5"/>
    <w:rsid w:val="00095D79"/>
    <w:rsid w:val="000A0B7F"/>
    <w:rsid w:val="000A1656"/>
    <w:rsid w:val="000A214C"/>
    <w:rsid w:val="000A26E7"/>
    <w:rsid w:val="000A2B34"/>
    <w:rsid w:val="000A2C8A"/>
    <w:rsid w:val="000A4BCB"/>
    <w:rsid w:val="000A5582"/>
    <w:rsid w:val="000A70B8"/>
    <w:rsid w:val="000B0748"/>
    <w:rsid w:val="000B0977"/>
    <w:rsid w:val="000B12E9"/>
    <w:rsid w:val="000B1C9A"/>
    <w:rsid w:val="000B4633"/>
    <w:rsid w:val="000B65D2"/>
    <w:rsid w:val="000C15E3"/>
    <w:rsid w:val="000C1AE4"/>
    <w:rsid w:val="000C2751"/>
    <w:rsid w:val="000C36B2"/>
    <w:rsid w:val="000C3840"/>
    <w:rsid w:val="000C486A"/>
    <w:rsid w:val="000C56A9"/>
    <w:rsid w:val="000D0519"/>
    <w:rsid w:val="000D149D"/>
    <w:rsid w:val="000D30F7"/>
    <w:rsid w:val="000D4A35"/>
    <w:rsid w:val="000D4D79"/>
    <w:rsid w:val="000D5084"/>
    <w:rsid w:val="000D7201"/>
    <w:rsid w:val="000E00B5"/>
    <w:rsid w:val="000E0E92"/>
    <w:rsid w:val="000E19C7"/>
    <w:rsid w:val="000E3CAA"/>
    <w:rsid w:val="000E492E"/>
    <w:rsid w:val="000E4FBA"/>
    <w:rsid w:val="000E6D34"/>
    <w:rsid w:val="000E7523"/>
    <w:rsid w:val="000E780F"/>
    <w:rsid w:val="000F07DD"/>
    <w:rsid w:val="000F208D"/>
    <w:rsid w:val="000F4C35"/>
    <w:rsid w:val="000F6F2F"/>
    <w:rsid w:val="000F7A76"/>
    <w:rsid w:val="00100260"/>
    <w:rsid w:val="001010DB"/>
    <w:rsid w:val="001015B4"/>
    <w:rsid w:val="00104294"/>
    <w:rsid w:val="00104B16"/>
    <w:rsid w:val="00104ED3"/>
    <w:rsid w:val="00105649"/>
    <w:rsid w:val="0011043B"/>
    <w:rsid w:val="0011135A"/>
    <w:rsid w:val="001118B5"/>
    <w:rsid w:val="00111AF3"/>
    <w:rsid w:val="001120A2"/>
    <w:rsid w:val="0011454A"/>
    <w:rsid w:val="00114581"/>
    <w:rsid w:val="00116041"/>
    <w:rsid w:val="0011703C"/>
    <w:rsid w:val="00117119"/>
    <w:rsid w:val="0012125A"/>
    <w:rsid w:val="00121510"/>
    <w:rsid w:val="00122F2C"/>
    <w:rsid w:val="00123DBF"/>
    <w:rsid w:val="00123E80"/>
    <w:rsid w:val="0012454D"/>
    <w:rsid w:val="0012464C"/>
    <w:rsid w:val="00127445"/>
    <w:rsid w:val="00127957"/>
    <w:rsid w:val="00127D59"/>
    <w:rsid w:val="00131275"/>
    <w:rsid w:val="00131E3A"/>
    <w:rsid w:val="00132632"/>
    <w:rsid w:val="00132656"/>
    <w:rsid w:val="00133823"/>
    <w:rsid w:val="00134649"/>
    <w:rsid w:val="00136368"/>
    <w:rsid w:val="00136548"/>
    <w:rsid w:val="0013687D"/>
    <w:rsid w:val="00136998"/>
    <w:rsid w:val="00136D72"/>
    <w:rsid w:val="00136ECB"/>
    <w:rsid w:val="00137D57"/>
    <w:rsid w:val="0014094E"/>
    <w:rsid w:val="00141243"/>
    <w:rsid w:val="00142DCD"/>
    <w:rsid w:val="001442AE"/>
    <w:rsid w:val="001450AB"/>
    <w:rsid w:val="00145851"/>
    <w:rsid w:val="00150CD4"/>
    <w:rsid w:val="001524FA"/>
    <w:rsid w:val="00153356"/>
    <w:rsid w:val="0015348F"/>
    <w:rsid w:val="00153624"/>
    <w:rsid w:val="00153971"/>
    <w:rsid w:val="001539C5"/>
    <w:rsid w:val="00154660"/>
    <w:rsid w:val="00157CF3"/>
    <w:rsid w:val="001600A5"/>
    <w:rsid w:val="00160DAB"/>
    <w:rsid w:val="00161F0F"/>
    <w:rsid w:val="00162D53"/>
    <w:rsid w:val="00163D99"/>
    <w:rsid w:val="00164D79"/>
    <w:rsid w:val="00165EA6"/>
    <w:rsid w:val="00165FF1"/>
    <w:rsid w:val="00166D4A"/>
    <w:rsid w:val="001700B5"/>
    <w:rsid w:val="0017048C"/>
    <w:rsid w:val="001704EC"/>
    <w:rsid w:val="00170D1C"/>
    <w:rsid w:val="00172B25"/>
    <w:rsid w:val="001739DA"/>
    <w:rsid w:val="00174299"/>
    <w:rsid w:val="00175889"/>
    <w:rsid w:val="00175F9B"/>
    <w:rsid w:val="00176D35"/>
    <w:rsid w:val="00176ED5"/>
    <w:rsid w:val="001773BB"/>
    <w:rsid w:val="001777F0"/>
    <w:rsid w:val="001802CD"/>
    <w:rsid w:val="001810B9"/>
    <w:rsid w:val="00181444"/>
    <w:rsid w:val="001814CB"/>
    <w:rsid w:val="00183CE9"/>
    <w:rsid w:val="00184070"/>
    <w:rsid w:val="0018444F"/>
    <w:rsid w:val="001850C2"/>
    <w:rsid w:val="001851CE"/>
    <w:rsid w:val="00185960"/>
    <w:rsid w:val="00185D80"/>
    <w:rsid w:val="00185D8A"/>
    <w:rsid w:val="00186278"/>
    <w:rsid w:val="001864BB"/>
    <w:rsid w:val="00186DAB"/>
    <w:rsid w:val="001879A5"/>
    <w:rsid w:val="00190B81"/>
    <w:rsid w:val="00191600"/>
    <w:rsid w:val="00191C1F"/>
    <w:rsid w:val="00192D40"/>
    <w:rsid w:val="00193114"/>
    <w:rsid w:val="0019364A"/>
    <w:rsid w:val="001943A3"/>
    <w:rsid w:val="00195F8A"/>
    <w:rsid w:val="001A1265"/>
    <w:rsid w:val="001A1E34"/>
    <w:rsid w:val="001A29DB"/>
    <w:rsid w:val="001A371C"/>
    <w:rsid w:val="001A3913"/>
    <w:rsid w:val="001A3FAE"/>
    <w:rsid w:val="001A5793"/>
    <w:rsid w:val="001A619D"/>
    <w:rsid w:val="001B42B7"/>
    <w:rsid w:val="001B5894"/>
    <w:rsid w:val="001B6725"/>
    <w:rsid w:val="001C0C22"/>
    <w:rsid w:val="001C2A71"/>
    <w:rsid w:val="001C308B"/>
    <w:rsid w:val="001C5618"/>
    <w:rsid w:val="001C6189"/>
    <w:rsid w:val="001C7356"/>
    <w:rsid w:val="001C7455"/>
    <w:rsid w:val="001C7F9C"/>
    <w:rsid w:val="001D0891"/>
    <w:rsid w:val="001D0B85"/>
    <w:rsid w:val="001D0EDD"/>
    <w:rsid w:val="001D1A31"/>
    <w:rsid w:val="001D1CDC"/>
    <w:rsid w:val="001D1D78"/>
    <w:rsid w:val="001D2FA1"/>
    <w:rsid w:val="001D3354"/>
    <w:rsid w:val="001D44D8"/>
    <w:rsid w:val="001D5BE7"/>
    <w:rsid w:val="001E1322"/>
    <w:rsid w:val="001E1D43"/>
    <w:rsid w:val="001E25E1"/>
    <w:rsid w:val="001E2A05"/>
    <w:rsid w:val="001E46D6"/>
    <w:rsid w:val="001E4BB3"/>
    <w:rsid w:val="001E4CD7"/>
    <w:rsid w:val="001E709E"/>
    <w:rsid w:val="001F01D6"/>
    <w:rsid w:val="001F05F8"/>
    <w:rsid w:val="001F0F1B"/>
    <w:rsid w:val="001F45A4"/>
    <w:rsid w:val="001F5271"/>
    <w:rsid w:val="001F5D6F"/>
    <w:rsid w:val="001F6933"/>
    <w:rsid w:val="001F6F1C"/>
    <w:rsid w:val="002004DA"/>
    <w:rsid w:val="00200E31"/>
    <w:rsid w:val="00201978"/>
    <w:rsid w:val="002025CE"/>
    <w:rsid w:val="002039CA"/>
    <w:rsid w:val="0020491F"/>
    <w:rsid w:val="00204F72"/>
    <w:rsid w:val="002051F9"/>
    <w:rsid w:val="00205DB1"/>
    <w:rsid w:val="00205E89"/>
    <w:rsid w:val="002061E0"/>
    <w:rsid w:val="0020628F"/>
    <w:rsid w:val="00206B1A"/>
    <w:rsid w:val="00206D06"/>
    <w:rsid w:val="00207C85"/>
    <w:rsid w:val="002105D2"/>
    <w:rsid w:val="00212B9B"/>
    <w:rsid w:val="00213C25"/>
    <w:rsid w:val="002144B4"/>
    <w:rsid w:val="00214762"/>
    <w:rsid w:val="00216A2C"/>
    <w:rsid w:val="0021724F"/>
    <w:rsid w:val="00221AD9"/>
    <w:rsid w:val="002224CF"/>
    <w:rsid w:val="00222BD8"/>
    <w:rsid w:val="00223FCC"/>
    <w:rsid w:val="00224768"/>
    <w:rsid w:val="002255CD"/>
    <w:rsid w:val="00226548"/>
    <w:rsid w:val="00226851"/>
    <w:rsid w:val="00226A9C"/>
    <w:rsid w:val="00227E5D"/>
    <w:rsid w:val="00230505"/>
    <w:rsid w:val="00230598"/>
    <w:rsid w:val="00235409"/>
    <w:rsid w:val="00235B33"/>
    <w:rsid w:val="00236015"/>
    <w:rsid w:val="00236A1D"/>
    <w:rsid w:val="00236CDE"/>
    <w:rsid w:val="002370A5"/>
    <w:rsid w:val="002416AA"/>
    <w:rsid w:val="00241D4B"/>
    <w:rsid w:val="002429EB"/>
    <w:rsid w:val="00244D51"/>
    <w:rsid w:val="00245200"/>
    <w:rsid w:val="00246A82"/>
    <w:rsid w:val="002506D9"/>
    <w:rsid w:val="00250715"/>
    <w:rsid w:val="002518E9"/>
    <w:rsid w:val="002527B9"/>
    <w:rsid w:val="002539C7"/>
    <w:rsid w:val="00256F2C"/>
    <w:rsid w:val="00260659"/>
    <w:rsid w:val="002628A8"/>
    <w:rsid w:val="00263DBD"/>
    <w:rsid w:val="00263E5A"/>
    <w:rsid w:val="00263E5D"/>
    <w:rsid w:val="0026418B"/>
    <w:rsid w:val="002653A4"/>
    <w:rsid w:val="0026581D"/>
    <w:rsid w:val="00265B89"/>
    <w:rsid w:val="002661CE"/>
    <w:rsid w:val="002663C6"/>
    <w:rsid w:val="00267412"/>
    <w:rsid w:val="00267787"/>
    <w:rsid w:val="00267FBF"/>
    <w:rsid w:val="002708A7"/>
    <w:rsid w:val="002716AF"/>
    <w:rsid w:val="00271EAC"/>
    <w:rsid w:val="00274672"/>
    <w:rsid w:val="00275A54"/>
    <w:rsid w:val="00276598"/>
    <w:rsid w:val="00276D91"/>
    <w:rsid w:val="00277528"/>
    <w:rsid w:val="0028137D"/>
    <w:rsid w:val="0028184A"/>
    <w:rsid w:val="0028289B"/>
    <w:rsid w:val="00285761"/>
    <w:rsid w:val="0028638D"/>
    <w:rsid w:val="002874AA"/>
    <w:rsid w:val="00287EC5"/>
    <w:rsid w:val="00290085"/>
    <w:rsid w:val="00291402"/>
    <w:rsid w:val="0029356C"/>
    <w:rsid w:val="00293B36"/>
    <w:rsid w:val="00293F63"/>
    <w:rsid w:val="00294566"/>
    <w:rsid w:val="0029586A"/>
    <w:rsid w:val="00295B58"/>
    <w:rsid w:val="002971E6"/>
    <w:rsid w:val="002971ED"/>
    <w:rsid w:val="00297DEF"/>
    <w:rsid w:val="002A0021"/>
    <w:rsid w:val="002A0629"/>
    <w:rsid w:val="002A0BB7"/>
    <w:rsid w:val="002A2FA9"/>
    <w:rsid w:val="002A386C"/>
    <w:rsid w:val="002A45BD"/>
    <w:rsid w:val="002A66FB"/>
    <w:rsid w:val="002A704C"/>
    <w:rsid w:val="002B0930"/>
    <w:rsid w:val="002B0E86"/>
    <w:rsid w:val="002B14F5"/>
    <w:rsid w:val="002B39DC"/>
    <w:rsid w:val="002B3D8C"/>
    <w:rsid w:val="002B417B"/>
    <w:rsid w:val="002B42F9"/>
    <w:rsid w:val="002B47D2"/>
    <w:rsid w:val="002B4FDC"/>
    <w:rsid w:val="002B5878"/>
    <w:rsid w:val="002B72DB"/>
    <w:rsid w:val="002B740F"/>
    <w:rsid w:val="002C1306"/>
    <w:rsid w:val="002C15A3"/>
    <w:rsid w:val="002C1CD5"/>
    <w:rsid w:val="002C2D43"/>
    <w:rsid w:val="002C30B4"/>
    <w:rsid w:val="002C5640"/>
    <w:rsid w:val="002C5752"/>
    <w:rsid w:val="002C6601"/>
    <w:rsid w:val="002C6EAC"/>
    <w:rsid w:val="002D0932"/>
    <w:rsid w:val="002D1F46"/>
    <w:rsid w:val="002D3FA3"/>
    <w:rsid w:val="002D429D"/>
    <w:rsid w:val="002D4C07"/>
    <w:rsid w:val="002D543B"/>
    <w:rsid w:val="002D584A"/>
    <w:rsid w:val="002D5CE0"/>
    <w:rsid w:val="002D7E2D"/>
    <w:rsid w:val="002E0387"/>
    <w:rsid w:val="002E22E1"/>
    <w:rsid w:val="002E23AB"/>
    <w:rsid w:val="002E3930"/>
    <w:rsid w:val="002E3AAB"/>
    <w:rsid w:val="002E552F"/>
    <w:rsid w:val="002F4B14"/>
    <w:rsid w:val="002F6BF4"/>
    <w:rsid w:val="002F723B"/>
    <w:rsid w:val="002F75CD"/>
    <w:rsid w:val="002F79EA"/>
    <w:rsid w:val="0030104D"/>
    <w:rsid w:val="0030351C"/>
    <w:rsid w:val="0030426A"/>
    <w:rsid w:val="0030436B"/>
    <w:rsid w:val="00304CE0"/>
    <w:rsid w:val="00305304"/>
    <w:rsid w:val="00305910"/>
    <w:rsid w:val="00306089"/>
    <w:rsid w:val="003079EB"/>
    <w:rsid w:val="00310014"/>
    <w:rsid w:val="00312116"/>
    <w:rsid w:val="003126C6"/>
    <w:rsid w:val="003127AE"/>
    <w:rsid w:val="00312AD5"/>
    <w:rsid w:val="00312BD9"/>
    <w:rsid w:val="0031440B"/>
    <w:rsid w:val="00314CF9"/>
    <w:rsid w:val="00316911"/>
    <w:rsid w:val="00317122"/>
    <w:rsid w:val="003175DA"/>
    <w:rsid w:val="003205B8"/>
    <w:rsid w:val="00320AD1"/>
    <w:rsid w:val="00323018"/>
    <w:rsid w:val="00323728"/>
    <w:rsid w:val="00325844"/>
    <w:rsid w:val="0032733A"/>
    <w:rsid w:val="00327699"/>
    <w:rsid w:val="0033073D"/>
    <w:rsid w:val="00330A9C"/>
    <w:rsid w:val="003317C5"/>
    <w:rsid w:val="00331EC7"/>
    <w:rsid w:val="003321A5"/>
    <w:rsid w:val="003321A6"/>
    <w:rsid w:val="0033244A"/>
    <w:rsid w:val="00332732"/>
    <w:rsid w:val="00333369"/>
    <w:rsid w:val="00333AA9"/>
    <w:rsid w:val="003354CC"/>
    <w:rsid w:val="00335C8D"/>
    <w:rsid w:val="00336543"/>
    <w:rsid w:val="00336B93"/>
    <w:rsid w:val="00336E48"/>
    <w:rsid w:val="0033756B"/>
    <w:rsid w:val="003403A5"/>
    <w:rsid w:val="003405AC"/>
    <w:rsid w:val="00341E93"/>
    <w:rsid w:val="00342140"/>
    <w:rsid w:val="00342FD2"/>
    <w:rsid w:val="00343EA2"/>
    <w:rsid w:val="00345CAB"/>
    <w:rsid w:val="00345D2E"/>
    <w:rsid w:val="003468A0"/>
    <w:rsid w:val="00346A3A"/>
    <w:rsid w:val="00346A99"/>
    <w:rsid w:val="00347376"/>
    <w:rsid w:val="003474D4"/>
    <w:rsid w:val="0034755A"/>
    <w:rsid w:val="00347B27"/>
    <w:rsid w:val="00347ED0"/>
    <w:rsid w:val="003506EE"/>
    <w:rsid w:val="00350FAC"/>
    <w:rsid w:val="0035215C"/>
    <w:rsid w:val="00353C76"/>
    <w:rsid w:val="0035435D"/>
    <w:rsid w:val="00354F58"/>
    <w:rsid w:val="00355639"/>
    <w:rsid w:val="003563F6"/>
    <w:rsid w:val="00357684"/>
    <w:rsid w:val="003602E5"/>
    <w:rsid w:val="00360D42"/>
    <w:rsid w:val="00363B66"/>
    <w:rsid w:val="00363B7A"/>
    <w:rsid w:val="0036488D"/>
    <w:rsid w:val="00366E8D"/>
    <w:rsid w:val="00367926"/>
    <w:rsid w:val="00367B19"/>
    <w:rsid w:val="00370519"/>
    <w:rsid w:val="00371FFE"/>
    <w:rsid w:val="00372565"/>
    <w:rsid w:val="0037270C"/>
    <w:rsid w:val="0037427A"/>
    <w:rsid w:val="00375940"/>
    <w:rsid w:val="00376A56"/>
    <w:rsid w:val="003802AC"/>
    <w:rsid w:val="00381AE2"/>
    <w:rsid w:val="003833ED"/>
    <w:rsid w:val="00383564"/>
    <w:rsid w:val="00384D56"/>
    <w:rsid w:val="003855A8"/>
    <w:rsid w:val="0038660F"/>
    <w:rsid w:val="00386C0F"/>
    <w:rsid w:val="00386F1A"/>
    <w:rsid w:val="003872BD"/>
    <w:rsid w:val="00387386"/>
    <w:rsid w:val="0039031F"/>
    <w:rsid w:val="0039155E"/>
    <w:rsid w:val="00391BEC"/>
    <w:rsid w:val="00393D38"/>
    <w:rsid w:val="003949E7"/>
    <w:rsid w:val="00394A1A"/>
    <w:rsid w:val="003953F4"/>
    <w:rsid w:val="0039703F"/>
    <w:rsid w:val="003978FE"/>
    <w:rsid w:val="00397FB1"/>
    <w:rsid w:val="003A1E7B"/>
    <w:rsid w:val="003A216F"/>
    <w:rsid w:val="003A2395"/>
    <w:rsid w:val="003A3104"/>
    <w:rsid w:val="003A342E"/>
    <w:rsid w:val="003A367E"/>
    <w:rsid w:val="003A4009"/>
    <w:rsid w:val="003A43C7"/>
    <w:rsid w:val="003A585B"/>
    <w:rsid w:val="003A6621"/>
    <w:rsid w:val="003B0E06"/>
    <w:rsid w:val="003B112A"/>
    <w:rsid w:val="003B247F"/>
    <w:rsid w:val="003B2AE7"/>
    <w:rsid w:val="003B33DA"/>
    <w:rsid w:val="003B435A"/>
    <w:rsid w:val="003B5D4D"/>
    <w:rsid w:val="003B69A2"/>
    <w:rsid w:val="003B6A6C"/>
    <w:rsid w:val="003B72D8"/>
    <w:rsid w:val="003C14FC"/>
    <w:rsid w:val="003C2806"/>
    <w:rsid w:val="003C2FCA"/>
    <w:rsid w:val="003C3080"/>
    <w:rsid w:val="003C335A"/>
    <w:rsid w:val="003C3E9B"/>
    <w:rsid w:val="003C427A"/>
    <w:rsid w:val="003C6105"/>
    <w:rsid w:val="003C61E5"/>
    <w:rsid w:val="003D0004"/>
    <w:rsid w:val="003D0147"/>
    <w:rsid w:val="003D1398"/>
    <w:rsid w:val="003D13B8"/>
    <w:rsid w:val="003D1463"/>
    <w:rsid w:val="003D1851"/>
    <w:rsid w:val="003D1E4E"/>
    <w:rsid w:val="003D2095"/>
    <w:rsid w:val="003D20A0"/>
    <w:rsid w:val="003D2269"/>
    <w:rsid w:val="003D2460"/>
    <w:rsid w:val="003D263F"/>
    <w:rsid w:val="003D29AA"/>
    <w:rsid w:val="003D3220"/>
    <w:rsid w:val="003D3D34"/>
    <w:rsid w:val="003D3D50"/>
    <w:rsid w:val="003D4559"/>
    <w:rsid w:val="003D4CC5"/>
    <w:rsid w:val="003D5BEC"/>
    <w:rsid w:val="003D62EB"/>
    <w:rsid w:val="003D6E3C"/>
    <w:rsid w:val="003D6F79"/>
    <w:rsid w:val="003D781D"/>
    <w:rsid w:val="003D7FDF"/>
    <w:rsid w:val="003E0ED5"/>
    <w:rsid w:val="003E12FC"/>
    <w:rsid w:val="003E4256"/>
    <w:rsid w:val="003E4463"/>
    <w:rsid w:val="003E46C3"/>
    <w:rsid w:val="003E4B1F"/>
    <w:rsid w:val="003E556C"/>
    <w:rsid w:val="003E5925"/>
    <w:rsid w:val="003E5A19"/>
    <w:rsid w:val="003E5DE3"/>
    <w:rsid w:val="003E6167"/>
    <w:rsid w:val="003F1372"/>
    <w:rsid w:val="003F23CC"/>
    <w:rsid w:val="003F2ED0"/>
    <w:rsid w:val="003F345F"/>
    <w:rsid w:val="003F54FD"/>
    <w:rsid w:val="003F5B58"/>
    <w:rsid w:val="003F6AB8"/>
    <w:rsid w:val="003F7031"/>
    <w:rsid w:val="00400420"/>
    <w:rsid w:val="0040079D"/>
    <w:rsid w:val="00400966"/>
    <w:rsid w:val="004012B4"/>
    <w:rsid w:val="00401E7B"/>
    <w:rsid w:val="004030FD"/>
    <w:rsid w:val="004035D7"/>
    <w:rsid w:val="00406954"/>
    <w:rsid w:val="00406B3B"/>
    <w:rsid w:val="004074E1"/>
    <w:rsid w:val="0041061A"/>
    <w:rsid w:val="00411358"/>
    <w:rsid w:val="004114B4"/>
    <w:rsid w:val="00412136"/>
    <w:rsid w:val="0041250B"/>
    <w:rsid w:val="004136A8"/>
    <w:rsid w:val="00413E2C"/>
    <w:rsid w:val="00414040"/>
    <w:rsid w:val="00414462"/>
    <w:rsid w:val="00415C90"/>
    <w:rsid w:val="00415D7D"/>
    <w:rsid w:val="00415DC6"/>
    <w:rsid w:val="00416076"/>
    <w:rsid w:val="00417B35"/>
    <w:rsid w:val="00420BDE"/>
    <w:rsid w:val="0042162D"/>
    <w:rsid w:val="00421821"/>
    <w:rsid w:val="004251A1"/>
    <w:rsid w:val="004264A0"/>
    <w:rsid w:val="00426B21"/>
    <w:rsid w:val="00426BFE"/>
    <w:rsid w:val="00427396"/>
    <w:rsid w:val="0042741F"/>
    <w:rsid w:val="00431313"/>
    <w:rsid w:val="00431BA7"/>
    <w:rsid w:val="00431DFE"/>
    <w:rsid w:val="00431FF3"/>
    <w:rsid w:val="004328B2"/>
    <w:rsid w:val="00433470"/>
    <w:rsid w:val="0043454F"/>
    <w:rsid w:val="00434AF2"/>
    <w:rsid w:val="00435A7A"/>
    <w:rsid w:val="00435FA6"/>
    <w:rsid w:val="00440975"/>
    <w:rsid w:val="004410CB"/>
    <w:rsid w:val="00442382"/>
    <w:rsid w:val="00442E15"/>
    <w:rsid w:val="00442EC3"/>
    <w:rsid w:val="00442F13"/>
    <w:rsid w:val="00444362"/>
    <w:rsid w:val="00444FA8"/>
    <w:rsid w:val="00446705"/>
    <w:rsid w:val="00447455"/>
    <w:rsid w:val="00450406"/>
    <w:rsid w:val="004512C1"/>
    <w:rsid w:val="0045146D"/>
    <w:rsid w:val="00452574"/>
    <w:rsid w:val="00453C85"/>
    <w:rsid w:val="00454015"/>
    <w:rsid w:val="0045401B"/>
    <w:rsid w:val="004546E8"/>
    <w:rsid w:val="0045560F"/>
    <w:rsid w:val="00455EE6"/>
    <w:rsid w:val="00456073"/>
    <w:rsid w:val="0045684A"/>
    <w:rsid w:val="00456CB1"/>
    <w:rsid w:val="00456EAC"/>
    <w:rsid w:val="00456F29"/>
    <w:rsid w:val="004570DB"/>
    <w:rsid w:val="00457B12"/>
    <w:rsid w:val="004603FE"/>
    <w:rsid w:val="00460D86"/>
    <w:rsid w:val="00460F23"/>
    <w:rsid w:val="00461347"/>
    <w:rsid w:val="0046504F"/>
    <w:rsid w:val="00465A7A"/>
    <w:rsid w:val="00465E05"/>
    <w:rsid w:val="0046606A"/>
    <w:rsid w:val="004675A8"/>
    <w:rsid w:val="004677C9"/>
    <w:rsid w:val="00471A5F"/>
    <w:rsid w:val="00471E62"/>
    <w:rsid w:val="0047208D"/>
    <w:rsid w:val="00473467"/>
    <w:rsid w:val="004738CB"/>
    <w:rsid w:val="00474295"/>
    <w:rsid w:val="00474AF9"/>
    <w:rsid w:val="0047703B"/>
    <w:rsid w:val="00477C13"/>
    <w:rsid w:val="0048039A"/>
    <w:rsid w:val="00481098"/>
    <w:rsid w:val="00481A09"/>
    <w:rsid w:val="004828DD"/>
    <w:rsid w:val="00482E53"/>
    <w:rsid w:val="00483F88"/>
    <w:rsid w:val="00484958"/>
    <w:rsid w:val="00484E23"/>
    <w:rsid w:val="00486CCF"/>
    <w:rsid w:val="00486E3B"/>
    <w:rsid w:val="00487361"/>
    <w:rsid w:val="00487E8E"/>
    <w:rsid w:val="00490FF0"/>
    <w:rsid w:val="00491571"/>
    <w:rsid w:val="0049238C"/>
    <w:rsid w:val="004927BF"/>
    <w:rsid w:val="00492C6C"/>
    <w:rsid w:val="004935DC"/>
    <w:rsid w:val="00494CF7"/>
    <w:rsid w:val="00496A8A"/>
    <w:rsid w:val="0049708F"/>
    <w:rsid w:val="004A09A4"/>
    <w:rsid w:val="004A3180"/>
    <w:rsid w:val="004A34FF"/>
    <w:rsid w:val="004A4773"/>
    <w:rsid w:val="004A4E23"/>
    <w:rsid w:val="004A5F0C"/>
    <w:rsid w:val="004A63A4"/>
    <w:rsid w:val="004A6B11"/>
    <w:rsid w:val="004A79D0"/>
    <w:rsid w:val="004A7E81"/>
    <w:rsid w:val="004B0618"/>
    <w:rsid w:val="004B2076"/>
    <w:rsid w:val="004B30DB"/>
    <w:rsid w:val="004B31CE"/>
    <w:rsid w:val="004B3AD0"/>
    <w:rsid w:val="004B553B"/>
    <w:rsid w:val="004B6599"/>
    <w:rsid w:val="004B7353"/>
    <w:rsid w:val="004C0134"/>
    <w:rsid w:val="004C190E"/>
    <w:rsid w:val="004C2CA3"/>
    <w:rsid w:val="004C5B79"/>
    <w:rsid w:val="004C623B"/>
    <w:rsid w:val="004D1293"/>
    <w:rsid w:val="004D17D2"/>
    <w:rsid w:val="004D1A89"/>
    <w:rsid w:val="004D1B05"/>
    <w:rsid w:val="004D1FC3"/>
    <w:rsid w:val="004D20A1"/>
    <w:rsid w:val="004D4260"/>
    <w:rsid w:val="004D4437"/>
    <w:rsid w:val="004D5739"/>
    <w:rsid w:val="004D5B7C"/>
    <w:rsid w:val="004D5E9E"/>
    <w:rsid w:val="004D6BDE"/>
    <w:rsid w:val="004D6E95"/>
    <w:rsid w:val="004E0AAB"/>
    <w:rsid w:val="004E1A2C"/>
    <w:rsid w:val="004E1B05"/>
    <w:rsid w:val="004E1D7A"/>
    <w:rsid w:val="004E259E"/>
    <w:rsid w:val="004E2A76"/>
    <w:rsid w:val="004E3E0B"/>
    <w:rsid w:val="004E4734"/>
    <w:rsid w:val="004E51AA"/>
    <w:rsid w:val="004E5827"/>
    <w:rsid w:val="004E696C"/>
    <w:rsid w:val="004E69B4"/>
    <w:rsid w:val="004E6C8E"/>
    <w:rsid w:val="004E6E28"/>
    <w:rsid w:val="004E72F0"/>
    <w:rsid w:val="004E75AA"/>
    <w:rsid w:val="004E79DC"/>
    <w:rsid w:val="004F0319"/>
    <w:rsid w:val="004F03BD"/>
    <w:rsid w:val="004F1EB0"/>
    <w:rsid w:val="004F3DF6"/>
    <w:rsid w:val="004F4CE5"/>
    <w:rsid w:val="004F571A"/>
    <w:rsid w:val="004F5C2B"/>
    <w:rsid w:val="00500124"/>
    <w:rsid w:val="005003D8"/>
    <w:rsid w:val="00501872"/>
    <w:rsid w:val="005028AC"/>
    <w:rsid w:val="00502CB9"/>
    <w:rsid w:val="00503B39"/>
    <w:rsid w:val="005049A2"/>
    <w:rsid w:val="0050669F"/>
    <w:rsid w:val="00507273"/>
    <w:rsid w:val="005104D9"/>
    <w:rsid w:val="0051133F"/>
    <w:rsid w:val="0051200A"/>
    <w:rsid w:val="005124E5"/>
    <w:rsid w:val="005156D8"/>
    <w:rsid w:val="0051598A"/>
    <w:rsid w:val="005176D0"/>
    <w:rsid w:val="0052151F"/>
    <w:rsid w:val="005216D9"/>
    <w:rsid w:val="00522A9D"/>
    <w:rsid w:val="00522E90"/>
    <w:rsid w:val="00530507"/>
    <w:rsid w:val="00530811"/>
    <w:rsid w:val="0053174E"/>
    <w:rsid w:val="00531ADE"/>
    <w:rsid w:val="00532535"/>
    <w:rsid w:val="00533EE1"/>
    <w:rsid w:val="00534F21"/>
    <w:rsid w:val="00536670"/>
    <w:rsid w:val="0053787F"/>
    <w:rsid w:val="00537D57"/>
    <w:rsid w:val="00540012"/>
    <w:rsid w:val="0054095B"/>
    <w:rsid w:val="00541901"/>
    <w:rsid w:val="00546A29"/>
    <w:rsid w:val="00546C79"/>
    <w:rsid w:val="00550675"/>
    <w:rsid w:val="00550D61"/>
    <w:rsid w:val="00550E9A"/>
    <w:rsid w:val="00551136"/>
    <w:rsid w:val="00553816"/>
    <w:rsid w:val="005564AB"/>
    <w:rsid w:val="005565A6"/>
    <w:rsid w:val="005576EB"/>
    <w:rsid w:val="005603EC"/>
    <w:rsid w:val="005624E7"/>
    <w:rsid w:val="00563AF7"/>
    <w:rsid w:val="00564065"/>
    <w:rsid w:val="0056418F"/>
    <w:rsid w:val="00565554"/>
    <w:rsid w:val="00566654"/>
    <w:rsid w:val="00566B75"/>
    <w:rsid w:val="00567258"/>
    <w:rsid w:val="00570EEE"/>
    <w:rsid w:val="0057176A"/>
    <w:rsid w:val="005717E9"/>
    <w:rsid w:val="0057275E"/>
    <w:rsid w:val="00572CD0"/>
    <w:rsid w:val="00573876"/>
    <w:rsid w:val="005740CF"/>
    <w:rsid w:val="0057532F"/>
    <w:rsid w:val="005753EB"/>
    <w:rsid w:val="005776D8"/>
    <w:rsid w:val="00580C11"/>
    <w:rsid w:val="00580E69"/>
    <w:rsid w:val="00581F78"/>
    <w:rsid w:val="00584684"/>
    <w:rsid w:val="00592453"/>
    <w:rsid w:val="00593F78"/>
    <w:rsid w:val="00594BAF"/>
    <w:rsid w:val="00595125"/>
    <w:rsid w:val="00595243"/>
    <w:rsid w:val="00595518"/>
    <w:rsid w:val="0059591B"/>
    <w:rsid w:val="00596229"/>
    <w:rsid w:val="005968C0"/>
    <w:rsid w:val="005976F0"/>
    <w:rsid w:val="005A0CC0"/>
    <w:rsid w:val="005A142F"/>
    <w:rsid w:val="005A32A8"/>
    <w:rsid w:val="005A3468"/>
    <w:rsid w:val="005A3661"/>
    <w:rsid w:val="005A4CE1"/>
    <w:rsid w:val="005A4F3E"/>
    <w:rsid w:val="005A602C"/>
    <w:rsid w:val="005A68AA"/>
    <w:rsid w:val="005A6E3D"/>
    <w:rsid w:val="005A77CF"/>
    <w:rsid w:val="005B01AA"/>
    <w:rsid w:val="005B1E7B"/>
    <w:rsid w:val="005B4932"/>
    <w:rsid w:val="005B5A92"/>
    <w:rsid w:val="005B7DD8"/>
    <w:rsid w:val="005C0D9B"/>
    <w:rsid w:val="005C0DDC"/>
    <w:rsid w:val="005C19A9"/>
    <w:rsid w:val="005C2A54"/>
    <w:rsid w:val="005C2B7C"/>
    <w:rsid w:val="005C2E86"/>
    <w:rsid w:val="005C3174"/>
    <w:rsid w:val="005C50A6"/>
    <w:rsid w:val="005C5107"/>
    <w:rsid w:val="005C58E2"/>
    <w:rsid w:val="005C595D"/>
    <w:rsid w:val="005C5AA5"/>
    <w:rsid w:val="005C6151"/>
    <w:rsid w:val="005C7809"/>
    <w:rsid w:val="005D0449"/>
    <w:rsid w:val="005D05F6"/>
    <w:rsid w:val="005D0FA1"/>
    <w:rsid w:val="005D1013"/>
    <w:rsid w:val="005D22B4"/>
    <w:rsid w:val="005D25AB"/>
    <w:rsid w:val="005D4020"/>
    <w:rsid w:val="005D4141"/>
    <w:rsid w:val="005D57D1"/>
    <w:rsid w:val="005D58E4"/>
    <w:rsid w:val="005D7720"/>
    <w:rsid w:val="005D7A60"/>
    <w:rsid w:val="005E15CC"/>
    <w:rsid w:val="005E4140"/>
    <w:rsid w:val="005E5354"/>
    <w:rsid w:val="005E6894"/>
    <w:rsid w:val="005E68E7"/>
    <w:rsid w:val="005E6A19"/>
    <w:rsid w:val="005E7BB3"/>
    <w:rsid w:val="005F2158"/>
    <w:rsid w:val="005F3BBD"/>
    <w:rsid w:val="005F3CB4"/>
    <w:rsid w:val="005F503E"/>
    <w:rsid w:val="005F55C8"/>
    <w:rsid w:val="005F637B"/>
    <w:rsid w:val="005F65C2"/>
    <w:rsid w:val="005F6C8C"/>
    <w:rsid w:val="005F7092"/>
    <w:rsid w:val="005F72AF"/>
    <w:rsid w:val="00601E5D"/>
    <w:rsid w:val="0060206F"/>
    <w:rsid w:val="00602A6A"/>
    <w:rsid w:val="006041CF"/>
    <w:rsid w:val="006053DB"/>
    <w:rsid w:val="006055F8"/>
    <w:rsid w:val="00606C94"/>
    <w:rsid w:val="006073D2"/>
    <w:rsid w:val="0060788D"/>
    <w:rsid w:val="00607B8C"/>
    <w:rsid w:val="00607F76"/>
    <w:rsid w:val="00610951"/>
    <w:rsid w:val="00610E04"/>
    <w:rsid w:val="0061135D"/>
    <w:rsid w:val="00611413"/>
    <w:rsid w:val="0061176C"/>
    <w:rsid w:val="00612531"/>
    <w:rsid w:val="006126EA"/>
    <w:rsid w:val="006139F5"/>
    <w:rsid w:val="00613CCD"/>
    <w:rsid w:val="00614981"/>
    <w:rsid w:val="00614982"/>
    <w:rsid w:val="006154EE"/>
    <w:rsid w:val="0061676E"/>
    <w:rsid w:val="00616F67"/>
    <w:rsid w:val="00617299"/>
    <w:rsid w:val="0061744D"/>
    <w:rsid w:val="0062005B"/>
    <w:rsid w:val="006203CA"/>
    <w:rsid w:val="0062122D"/>
    <w:rsid w:val="00621D99"/>
    <w:rsid w:val="00622F14"/>
    <w:rsid w:val="00624A02"/>
    <w:rsid w:val="00625433"/>
    <w:rsid w:val="00627B8D"/>
    <w:rsid w:val="006301F9"/>
    <w:rsid w:val="00630C94"/>
    <w:rsid w:val="00631081"/>
    <w:rsid w:val="006310B0"/>
    <w:rsid w:val="006323E4"/>
    <w:rsid w:val="0063353E"/>
    <w:rsid w:val="00633FC4"/>
    <w:rsid w:val="0063420D"/>
    <w:rsid w:val="00634634"/>
    <w:rsid w:val="0063466B"/>
    <w:rsid w:val="006350F3"/>
    <w:rsid w:val="00636BFA"/>
    <w:rsid w:val="00636C51"/>
    <w:rsid w:val="00640844"/>
    <w:rsid w:val="00641090"/>
    <w:rsid w:val="00641768"/>
    <w:rsid w:val="006429C1"/>
    <w:rsid w:val="006439A1"/>
    <w:rsid w:val="00643CC6"/>
    <w:rsid w:val="006444B3"/>
    <w:rsid w:val="00644F46"/>
    <w:rsid w:val="00646399"/>
    <w:rsid w:val="00646F6E"/>
    <w:rsid w:val="0064740D"/>
    <w:rsid w:val="00647AF0"/>
    <w:rsid w:val="0065006F"/>
    <w:rsid w:val="006503D6"/>
    <w:rsid w:val="00650B5D"/>
    <w:rsid w:val="0065239E"/>
    <w:rsid w:val="00652C49"/>
    <w:rsid w:val="0065446E"/>
    <w:rsid w:val="00654CE8"/>
    <w:rsid w:val="00655AAA"/>
    <w:rsid w:val="0065622C"/>
    <w:rsid w:val="0065622E"/>
    <w:rsid w:val="006566AA"/>
    <w:rsid w:val="0065677F"/>
    <w:rsid w:val="00662346"/>
    <w:rsid w:val="006624CD"/>
    <w:rsid w:val="00662A3A"/>
    <w:rsid w:val="00662A70"/>
    <w:rsid w:val="0066348C"/>
    <w:rsid w:val="006644A6"/>
    <w:rsid w:val="00664C23"/>
    <w:rsid w:val="00665CBB"/>
    <w:rsid w:val="006663EA"/>
    <w:rsid w:val="0066686C"/>
    <w:rsid w:val="00670759"/>
    <w:rsid w:val="0067089F"/>
    <w:rsid w:val="00670915"/>
    <w:rsid w:val="006717C7"/>
    <w:rsid w:val="006732C9"/>
    <w:rsid w:val="00674B22"/>
    <w:rsid w:val="006761C8"/>
    <w:rsid w:val="00676B6C"/>
    <w:rsid w:val="006802E6"/>
    <w:rsid w:val="006808FC"/>
    <w:rsid w:val="00681ACD"/>
    <w:rsid w:val="00681E31"/>
    <w:rsid w:val="006821B3"/>
    <w:rsid w:val="0068266F"/>
    <w:rsid w:val="00682B9F"/>
    <w:rsid w:val="00684BE8"/>
    <w:rsid w:val="006852F1"/>
    <w:rsid w:val="0068591F"/>
    <w:rsid w:val="006877A3"/>
    <w:rsid w:val="00687B09"/>
    <w:rsid w:val="00692D9C"/>
    <w:rsid w:val="006934B4"/>
    <w:rsid w:val="006941BD"/>
    <w:rsid w:val="00695A11"/>
    <w:rsid w:val="006960FE"/>
    <w:rsid w:val="00697B24"/>
    <w:rsid w:val="00697BD4"/>
    <w:rsid w:val="006A0CCC"/>
    <w:rsid w:val="006A0CCF"/>
    <w:rsid w:val="006A2041"/>
    <w:rsid w:val="006A3563"/>
    <w:rsid w:val="006A38F8"/>
    <w:rsid w:val="006A4A21"/>
    <w:rsid w:val="006A5650"/>
    <w:rsid w:val="006A58FD"/>
    <w:rsid w:val="006A59B4"/>
    <w:rsid w:val="006A686D"/>
    <w:rsid w:val="006A7039"/>
    <w:rsid w:val="006A763B"/>
    <w:rsid w:val="006A7CE0"/>
    <w:rsid w:val="006A7EB1"/>
    <w:rsid w:val="006B06A1"/>
    <w:rsid w:val="006B0CAC"/>
    <w:rsid w:val="006B1486"/>
    <w:rsid w:val="006B1581"/>
    <w:rsid w:val="006B201E"/>
    <w:rsid w:val="006B41C6"/>
    <w:rsid w:val="006B4691"/>
    <w:rsid w:val="006B4F7B"/>
    <w:rsid w:val="006B501D"/>
    <w:rsid w:val="006B62D1"/>
    <w:rsid w:val="006B680E"/>
    <w:rsid w:val="006B6C22"/>
    <w:rsid w:val="006B77FC"/>
    <w:rsid w:val="006C0846"/>
    <w:rsid w:val="006C2002"/>
    <w:rsid w:val="006C244F"/>
    <w:rsid w:val="006C29F2"/>
    <w:rsid w:val="006C2FBE"/>
    <w:rsid w:val="006C4A23"/>
    <w:rsid w:val="006C4F28"/>
    <w:rsid w:val="006D1521"/>
    <w:rsid w:val="006D21FB"/>
    <w:rsid w:val="006D5794"/>
    <w:rsid w:val="006D6E04"/>
    <w:rsid w:val="006D78B8"/>
    <w:rsid w:val="006E23C5"/>
    <w:rsid w:val="006E34F0"/>
    <w:rsid w:val="006E3F6A"/>
    <w:rsid w:val="006E493B"/>
    <w:rsid w:val="006E4C2F"/>
    <w:rsid w:val="006E552B"/>
    <w:rsid w:val="006E683E"/>
    <w:rsid w:val="006E6983"/>
    <w:rsid w:val="006E7569"/>
    <w:rsid w:val="006F1009"/>
    <w:rsid w:val="006F1D74"/>
    <w:rsid w:val="006F200C"/>
    <w:rsid w:val="006F27E2"/>
    <w:rsid w:val="006F2E83"/>
    <w:rsid w:val="006F665B"/>
    <w:rsid w:val="006F755F"/>
    <w:rsid w:val="006F7A5D"/>
    <w:rsid w:val="007019CF"/>
    <w:rsid w:val="00701CA1"/>
    <w:rsid w:val="007020C4"/>
    <w:rsid w:val="007021CA"/>
    <w:rsid w:val="007028F5"/>
    <w:rsid w:val="00702AF1"/>
    <w:rsid w:val="00702ED0"/>
    <w:rsid w:val="00703226"/>
    <w:rsid w:val="00703375"/>
    <w:rsid w:val="00707643"/>
    <w:rsid w:val="007103E2"/>
    <w:rsid w:val="007116EA"/>
    <w:rsid w:val="00713054"/>
    <w:rsid w:val="00714662"/>
    <w:rsid w:val="00715E6E"/>
    <w:rsid w:val="00717652"/>
    <w:rsid w:val="00717AD1"/>
    <w:rsid w:val="00720062"/>
    <w:rsid w:val="007207D4"/>
    <w:rsid w:val="007217F7"/>
    <w:rsid w:val="00721C12"/>
    <w:rsid w:val="00723085"/>
    <w:rsid w:val="007238F7"/>
    <w:rsid w:val="00723B2F"/>
    <w:rsid w:val="0072447A"/>
    <w:rsid w:val="007247F2"/>
    <w:rsid w:val="00724AA8"/>
    <w:rsid w:val="0072565A"/>
    <w:rsid w:val="0072594A"/>
    <w:rsid w:val="00725BE3"/>
    <w:rsid w:val="0072601F"/>
    <w:rsid w:val="00726E7A"/>
    <w:rsid w:val="007315AF"/>
    <w:rsid w:val="0073188A"/>
    <w:rsid w:val="00732285"/>
    <w:rsid w:val="007324A2"/>
    <w:rsid w:val="00732551"/>
    <w:rsid w:val="00733C4A"/>
    <w:rsid w:val="00734511"/>
    <w:rsid w:val="00734CEA"/>
    <w:rsid w:val="00734DC1"/>
    <w:rsid w:val="007363CE"/>
    <w:rsid w:val="00736737"/>
    <w:rsid w:val="0073719F"/>
    <w:rsid w:val="007374E5"/>
    <w:rsid w:val="00737552"/>
    <w:rsid w:val="007404B6"/>
    <w:rsid w:val="00741756"/>
    <w:rsid w:val="00742895"/>
    <w:rsid w:val="0074353E"/>
    <w:rsid w:val="00744AE4"/>
    <w:rsid w:val="007455FE"/>
    <w:rsid w:val="007464DB"/>
    <w:rsid w:val="007469D2"/>
    <w:rsid w:val="00751335"/>
    <w:rsid w:val="00753D30"/>
    <w:rsid w:val="00754E3B"/>
    <w:rsid w:val="0075544D"/>
    <w:rsid w:val="0075590E"/>
    <w:rsid w:val="007561B8"/>
    <w:rsid w:val="00757012"/>
    <w:rsid w:val="007606AF"/>
    <w:rsid w:val="00760CAC"/>
    <w:rsid w:val="00761BAB"/>
    <w:rsid w:val="00763384"/>
    <w:rsid w:val="00763EF5"/>
    <w:rsid w:val="00763F41"/>
    <w:rsid w:val="00764561"/>
    <w:rsid w:val="00765A64"/>
    <w:rsid w:val="00766C67"/>
    <w:rsid w:val="00766E97"/>
    <w:rsid w:val="007677CE"/>
    <w:rsid w:val="00770E92"/>
    <w:rsid w:val="00771D09"/>
    <w:rsid w:val="007739FC"/>
    <w:rsid w:val="00774033"/>
    <w:rsid w:val="007741DC"/>
    <w:rsid w:val="007761BA"/>
    <w:rsid w:val="00776443"/>
    <w:rsid w:val="007770D4"/>
    <w:rsid w:val="00777E3E"/>
    <w:rsid w:val="00780546"/>
    <w:rsid w:val="00780B2C"/>
    <w:rsid w:val="007815FA"/>
    <w:rsid w:val="007816BF"/>
    <w:rsid w:val="007818A2"/>
    <w:rsid w:val="00781CFE"/>
    <w:rsid w:val="00782A9D"/>
    <w:rsid w:val="00783027"/>
    <w:rsid w:val="007832B9"/>
    <w:rsid w:val="00783AC3"/>
    <w:rsid w:val="0078435B"/>
    <w:rsid w:val="007854DB"/>
    <w:rsid w:val="0078629F"/>
    <w:rsid w:val="0078717E"/>
    <w:rsid w:val="00790B09"/>
    <w:rsid w:val="00793CE5"/>
    <w:rsid w:val="00795FF0"/>
    <w:rsid w:val="00796972"/>
    <w:rsid w:val="0079722B"/>
    <w:rsid w:val="007A0130"/>
    <w:rsid w:val="007A0BB4"/>
    <w:rsid w:val="007A19C2"/>
    <w:rsid w:val="007A1C5E"/>
    <w:rsid w:val="007A244C"/>
    <w:rsid w:val="007A3165"/>
    <w:rsid w:val="007A34B2"/>
    <w:rsid w:val="007A4520"/>
    <w:rsid w:val="007A5396"/>
    <w:rsid w:val="007A553F"/>
    <w:rsid w:val="007A60D5"/>
    <w:rsid w:val="007A70B7"/>
    <w:rsid w:val="007A71ED"/>
    <w:rsid w:val="007A7AD2"/>
    <w:rsid w:val="007A7DF3"/>
    <w:rsid w:val="007B1A90"/>
    <w:rsid w:val="007B1D94"/>
    <w:rsid w:val="007B2713"/>
    <w:rsid w:val="007B391B"/>
    <w:rsid w:val="007B4A78"/>
    <w:rsid w:val="007B4D10"/>
    <w:rsid w:val="007B520C"/>
    <w:rsid w:val="007C04DA"/>
    <w:rsid w:val="007C05DA"/>
    <w:rsid w:val="007C0B03"/>
    <w:rsid w:val="007C0F42"/>
    <w:rsid w:val="007C1931"/>
    <w:rsid w:val="007C1948"/>
    <w:rsid w:val="007C1BA2"/>
    <w:rsid w:val="007C2FF1"/>
    <w:rsid w:val="007C4DCB"/>
    <w:rsid w:val="007C6CFE"/>
    <w:rsid w:val="007D1B79"/>
    <w:rsid w:val="007D45FE"/>
    <w:rsid w:val="007D52BA"/>
    <w:rsid w:val="007D7793"/>
    <w:rsid w:val="007D7D29"/>
    <w:rsid w:val="007E1A48"/>
    <w:rsid w:val="007E1E24"/>
    <w:rsid w:val="007E456A"/>
    <w:rsid w:val="007E4583"/>
    <w:rsid w:val="007E4A67"/>
    <w:rsid w:val="007E6FE3"/>
    <w:rsid w:val="007F242E"/>
    <w:rsid w:val="007F2658"/>
    <w:rsid w:val="007F28B5"/>
    <w:rsid w:val="007F2CC1"/>
    <w:rsid w:val="007F4726"/>
    <w:rsid w:val="007F55A5"/>
    <w:rsid w:val="007F578F"/>
    <w:rsid w:val="007F58EC"/>
    <w:rsid w:val="007F617F"/>
    <w:rsid w:val="007F6439"/>
    <w:rsid w:val="007F6498"/>
    <w:rsid w:val="007F6541"/>
    <w:rsid w:val="008018AE"/>
    <w:rsid w:val="008033F4"/>
    <w:rsid w:val="00803813"/>
    <w:rsid w:val="00804FC2"/>
    <w:rsid w:val="0080508C"/>
    <w:rsid w:val="008065D2"/>
    <w:rsid w:val="00806917"/>
    <w:rsid w:val="00806923"/>
    <w:rsid w:val="0080792E"/>
    <w:rsid w:val="008100AE"/>
    <w:rsid w:val="00810951"/>
    <w:rsid w:val="00810A62"/>
    <w:rsid w:val="008117C4"/>
    <w:rsid w:val="008122DF"/>
    <w:rsid w:val="008123CC"/>
    <w:rsid w:val="0081252D"/>
    <w:rsid w:val="00813EF6"/>
    <w:rsid w:val="0081414C"/>
    <w:rsid w:val="00814B0E"/>
    <w:rsid w:val="00815AA8"/>
    <w:rsid w:val="0081621B"/>
    <w:rsid w:val="00817239"/>
    <w:rsid w:val="00820303"/>
    <w:rsid w:val="008204D2"/>
    <w:rsid w:val="00821D28"/>
    <w:rsid w:val="00822066"/>
    <w:rsid w:val="008242C4"/>
    <w:rsid w:val="008244C1"/>
    <w:rsid w:val="00824D73"/>
    <w:rsid w:val="008265A3"/>
    <w:rsid w:val="0082666D"/>
    <w:rsid w:val="008279A7"/>
    <w:rsid w:val="008302A5"/>
    <w:rsid w:val="00830542"/>
    <w:rsid w:val="00830996"/>
    <w:rsid w:val="00830A70"/>
    <w:rsid w:val="00830BBF"/>
    <w:rsid w:val="00831DAC"/>
    <w:rsid w:val="00832046"/>
    <w:rsid w:val="008321A2"/>
    <w:rsid w:val="00832A3E"/>
    <w:rsid w:val="0083332A"/>
    <w:rsid w:val="008348D8"/>
    <w:rsid w:val="008352B4"/>
    <w:rsid w:val="00835DCE"/>
    <w:rsid w:val="00836EA4"/>
    <w:rsid w:val="008406B7"/>
    <w:rsid w:val="00840891"/>
    <w:rsid w:val="0084245E"/>
    <w:rsid w:val="0084252C"/>
    <w:rsid w:val="008439A9"/>
    <w:rsid w:val="0084500A"/>
    <w:rsid w:val="008456A0"/>
    <w:rsid w:val="00845D0C"/>
    <w:rsid w:val="00845FC7"/>
    <w:rsid w:val="0084721A"/>
    <w:rsid w:val="008476A7"/>
    <w:rsid w:val="00847D4A"/>
    <w:rsid w:val="00847EA1"/>
    <w:rsid w:val="00850DAB"/>
    <w:rsid w:val="0085147E"/>
    <w:rsid w:val="00851519"/>
    <w:rsid w:val="00853516"/>
    <w:rsid w:val="00853590"/>
    <w:rsid w:val="008536D1"/>
    <w:rsid w:val="0085389D"/>
    <w:rsid w:val="00854F08"/>
    <w:rsid w:val="00855F63"/>
    <w:rsid w:val="008563AC"/>
    <w:rsid w:val="008572DD"/>
    <w:rsid w:val="00860729"/>
    <w:rsid w:val="00860D3B"/>
    <w:rsid w:val="008611F2"/>
    <w:rsid w:val="0086191B"/>
    <w:rsid w:val="008622DE"/>
    <w:rsid w:val="0086299A"/>
    <w:rsid w:val="00863419"/>
    <w:rsid w:val="00865A1F"/>
    <w:rsid w:val="00866070"/>
    <w:rsid w:val="008668CC"/>
    <w:rsid w:val="0086714F"/>
    <w:rsid w:val="00870DB6"/>
    <w:rsid w:val="0087148C"/>
    <w:rsid w:val="0087187E"/>
    <w:rsid w:val="00872486"/>
    <w:rsid w:val="0087285D"/>
    <w:rsid w:val="008729B1"/>
    <w:rsid w:val="00872DD4"/>
    <w:rsid w:val="008736E6"/>
    <w:rsid w:val="00876BC3"/>
    <w:rsid w:val="0087773A"/>
    <w:rsid w:val="0087774A"/>
    <w:rsid w:val="00877C24"/>
    <w:rsid w:val="00877F62"/>
    <w:rsid w:val="00882AAB"/>
    <w:rsid w:val="0088333D"/>
    <w:rsid w:val="0088424E"/>
    <w:rsid w:val="00884368"/>
    <w:rsid w:val="008846BB"/>
    <w:rsid w:val="00884D82"/>
    <w:rsid w:val="008852CB"/>
    <w:rsid w:val="00885843"/>
    <w:rsid w:val="008859C4"/>
    <w:rsid w:val="008864C4"/>
    <w:rsid w:val="00886A85"/>
    <w:rsid w:val="00886EB4"/>
    <w:rsid w:val="00887A8A"/>
    <w:rsid w:val="00887ABF"/>
    <w:rsid w:val="00890266"/>
    <w:rsid w:val="00891F85"/>
    <w:rsid w:val="008923BF"/>
    <w:rsid w:val="00893AEF"/>
    <w:rsid w:val="0089472A"/>
    <w:rsid w:val="0089571F"/>
    <w:rsid w:val="00896D64"/>
    <w:rsid w:val="008A0942"/>
    <w:rsid w:val="008A1258"/>
    <w:rsid w:val="008A144E"/>
    <w:rsid w:val="008A26DB"/>
    <w:rsid w:val="008A274C"/>
    <w:rsid w:val="008A2EA8"/>
    <w:rsid w:val="008A320E"/>
    <w:rsid w:val="008A323A"/>
    <w:rsid w:val="008A4F4E"/>
    <w:rsid w:val="008A4FA3"/>
    <w:rsid w:val="008A6644"/>
    <w:rsid w:val="008B04EB"/>
    <w:rsid w:val="008B118C"/>
    <w:rsid w:val="008B1557"/>
    <w:rsid w:val="008B1983"/>
    <w:rsid w:val="008B2938"/>
    <w:rsid w:val="008B2FCA"/>
    <w:rsid w:val="008B3011"/>
    <w:rsid w:val="008B411A"/>
    <w:rsid w:val="008B65A6"/>
    <w:rsid w:val="008B677B"/>
    <w:rsid w:val="008B6E09"/>
    <w:rsid w:val="008C0C92"/>
    <w:rsid w:val="008C216B"/>
    <w:rsid w:val="008C2468"/>
    <w:rsid w:val="008C2CC6"/>
    <w:rsid w:val="008C3C1D"/>
    <w:rsid w:val="008C4FA9"/>
    <w:rsid w:val="008C5D0B"/>
    <w:rsid w:val="008D0112"/>
    <w:rsid w:val="008D145F"/>
    <w:rsid w:val="008D31B5"/>
    <w:rsid w:val="008D3B2A"/>
    <w:rsid w:val="008D40A5"/>
    <w:rsid w:val="008D43FA"/>
    <w:rsid w:val="008D69E8"/>
    <w:rsid w:val="008D6AFA"/>
    <w:rsid w:val="008D6BCD"/>
    <w:rsid w:val="008D785E"/>
    <w:rsid w:val="008D7B4F"/>
    <w:rsid w:val="008E18C6"/>
    <w:rsid w:val="008E1CD2"/>
    <w:rsid w:val="008E1CE5"/>
    <w:rsid w:val="008E2798"/>
    <w:rsid w:val="008E28A6"/>
    <w:rsid w:val="008E3733"/>
    <w:rsid w:val="008E7136"/>
    <w:rsid w:val="008F02AA"/>
    <w:rsid w:val="008F11D5"/>
    <w:rsid w:val="008F1396"/>
    <w:rsid w:val="008F3EAE"/>
    <w:rsid w:val="008F4528"/>
    <w:rsid w:val="008F5761"/>
    <w:rsid w:val="008F5E77"/>
    <w:rsid w:val="008F787A"/>
    <w:rsid w:val="008F79E2"/>
    <w:rsid w:val="00900379"/>
    <w:rsid w:val="00900988"/>
    <w:rsid w:val="00900F9A"/>
    <w:rsid w:val="00901251"/>
    <w:rsid w:val="0090331B"/>
    <w:rsid w:val="009037D3"/>
    <w:rsid w:val="00903C1E"/>
    <w:rsid w:val="00904583"/>
    <w:rsid w:val="009045A3"/>
    <w:rsid w:val="00905492"/>
    <w:rsid w:val="00905904"/>
    <w:rsid w:val="0090615B"/>
    <w:rsid w:val="00906CFB"/>
    <w:rsid w:val="00907403"/>
    <w:rsid w:val="00907CF1"/>
    <w:rsid w:val="00910031"/>
    <w:rsid w:val="0091009D"/>
    <w:rsid w:val="00911129"/>
    <w:rsid w:val="009119E2"/>
    <w:rsid w:val="00912B0B"/>
    <w:rsid w:val="00912BF9"/>
    <w:rsid w:val="00912C76"/>
    <w:rsid w:val="00913954"/>
    <w:rsid w:val="00915380"/>
    <w:rsid w:val="00915FE0"/>
    <w:rsid w:val="00916526"/>
    <w:rsid w:val="00916968"/>
    <w:rsid w:val="00917577"/>
    <w:rsid w:val="00917D1E"/>
    <w:rsid w:val="00917D21"/>
    <w:rsid w:val="00917D5F"/>
    <w:rsid w:val="009204E0"/>
    <w:rsid w:val="00920A0D"/>
    <w:rsid w:val="00920ACF"/>
    <w:rsid w:val="009216BE"/>
    <w:rsid w:val="009217AD"/>
    <w:rsid w:val="009219C3"/>
    <w:rsid w:val="00921CF1"/>
    <w:rsid w:val="00921FE0"/>
    <w:rsid w:val="009226F0"/>
    <w:rsid w:val="009234A7"/>
    <w:rsid w:val="00924366"/>
    <w:rsid w:val="00924D39"/>
    <w:rsid w:val="0092583E"/>
    <w:rsid w:val="00925C52"/>
    <w:rsid w:val="00927055"/>
    <w:rsid w:val="009301C7"/>
    <w:rsid w:val="00931430"/>
    <w:rsid w:val="00932E1F"/>
    <w:rsid w:val="0093505C"/>
    <w:rsid w:val="00936B0D"/>
    <w:rsid w:val="00937034"/>
    <w:rsid w:val="00937343"/>
    <w:rsid w:val="0093757C"/>
    <w:rsid w:val="00940B21"/>
    <w:rsid w:val="009412AB"/>
    <w:rsid w:val="0094158F"/>
    <w:rsid w:val="00941E41"/>
    <w:rsid w:val="009433B3"/>
    <w:rsid w:val="009447DE"/>
    <w:rsid w:val="009460D3"/>
    <w:rsid w:val="00946DF3"/>
    <w:rsid w:val="00946EE2"/>
    <w:rsid w:val="0094736B"/>
    <w:rsid w:val="009473F3"/>
    <w:rsid w:val="009478E8"/>
    <w:rsid w:val="009508B2"/>
    <w:rsid w:val="00950C3A"/>
    <w:rsid w:val="00950E72"/>
    <w:rsid w:val="00951386"/>
    <w:rsid w:val="00951D7C"/>
    <w:rsid w:val="009540B1"/>
    <w:rsid w:val="009548BF"/>
    <w:rsid w:val="00954B15"/>
    <w:rsid w:val="00954B78"/>
    <w:rsid w:val="00954E87"/>
    <w:rsid w:val="00954F4B"/>
    <w:rsid w:val="009554F7"/>
    <w:rsid w:val="00955678"/>
    <w:rsid w:val="00955CA9"/>
    <w:rsid w:val="0095657D"/>
    <w:rsid w:val="00956779"/>
    <w:rsid w:val="00957A5B"/>
    <w:rsid w:val="00960827"/>
    <w:rsid w:val="00961190"/>
    <w:rsid w:val="00963102"/>
    <w:rsid w:val="0096492F"/>
    <w:rsid w:val="00964940"/>
    <w:rsid w:val="00965502"/>
    <w:rsid w:val="00966888"/>
    <w:rsid w:val="00967488"/>
    <w:rsid w:val="00970C5B"/>
    <w:rsid w:val="00971C68"/>
    <w:rsid w:val="00972563"/>
    <w:rsid w:val="009732C9"/>
    <w:rsid w:val="0097393D"/>
    <w:rsid w:val="00974FC8"/>
    <w:rsid w:val="0097595B"/>
    <w:rsid w:val="00975FE8"/>
    <w:rsid w:val="0097648E"/>
    <w:rsid w:val="00976BE9"/>
    <w:rsid w:val="00976F14"/>
    <w:rsid w:val="009771FE"/>
    <w:rsid w:val="009803C1"/>
    <w:rsid w:val="009809BE"/>
    <w:rsid w:val="0098108C"/>
    <w:rsid w:val="00981D56"/>
    <w:rsid w:val="0098205B"/>
    <w:rsid w:val="00983BFE"/>
    <w:rsid w:val="00985416"/>
    <w:rsid w:val="00987AB8"/>
    <w:rsid w:val="0099039F"/>
    <w:rsid w:val="00991528"/>
    <w:rsid w:val="0099396D"/>
    <w:rsid w:val="009945E8"/>
    <w:rsid w:val="00994BE0"/>
    <w:rsid w:val="00995156"/>
    <w:rsid w:val="009955E9"/>
    <w:rsid w:val="00995F0A"/>
    <w:rsid w:val="00997B79"/>
    <w:rsid w:val="00997E7C"/>
    <w:rsid w:val="009A06EB"/>
    <w:rsid w:val="009A17AA"/>
    <w:rsid w:val="009A1AEA"/>
    <w:rsid w:val="009A1B91"/>
    <w:rsid w:val="009A2317"/>
    <w:rsid w:val="009A24AF"/>
    <w:rsid w:val="009A335D"/>
    <w:rsid w:val="009A34D1"/>
    <w:rsid w:val="009A40D3"/>
    <w:rsid w:val="009A4B7D"/>
    <w:rsid w:val="009A6019"/>
    <w:rsid w:val="009A6F63"/>
    <w:rsid w:val="009B0C8D"/>
    <w:rsid w:val="009B1729"/>
    <w:rsid w:val="009B18D8"/>
    <w:rsid w:val="009B1D03"/>
    <w:rsid w:val="009B24B3"/>
    <w:rsid w:val="009B259D"/>
    <w:rsid w:val="009B2C65"/>
    <w:rsid w:val="009B48C8"/>
    <w:rsid w:val="009B6CE7"/>
    <w:rsid w:val="009B78D2"/>
    <w:rsid w:val="009B7D75"/>
    <w:rsid w:val="009C04FE"/>
    <w:rsid w:val="009C0727"/>
    <w:rsid w:val="009C0E0D"/>
    <w:rsid w:val="009C118A"/>
    <w:rsid w:val="009C2148"/>
    <w:rsid w:val="009C25F7"/>
    <w:rsid w:val="009C2B5B"/>
    <w:rsid w:val="009C30DD"/>
    <w:rsid w:val="009C3193"/>
    <w:rsid w:val="009C3ED7"/>
    <w:rsid w:val="009C46DC"/>
    <w:rsid w:val="009C4F8A"/>
    <w:rsid w:val="009C50BE"/>
    <w:rsid w:val="009C59A5"/>
    <w:rsid w:val="009C6A22"/>
    <w:rsid w:val="009C6F57"/>
    <w:rsid w:val="009D04F0"/>
    <w:rsid w:val="009D0660"/>
    <w:rsid w:val="009D0EA4"/>
    <w:rsid w:val="009D1CE2"/>
    <w:rsid w:val="009D43B7"/>
    <w:rsid w:val="009D4493"/>
    <w:rsid w:val="009D50F9"/>
    <w:rsid w:val="009D5874"/>
    <w:rsid w:val="009D64DC"/>
    <w:rsid w:val="009D74E4"/>
    <w:rsid w:val="009E0A32"/>
    <w:rsid w:val="009E1B5D"/>
    <w:rsid w:val="009E1EEE"/>
    <w:rsid w:val="009E1F21"/>
    <w:rsid w:val="009E20C2"/>
    <w:rsid w:val="009E29F3"/>
    <w:rsid w:val="009E2E2B"/>
    <w:rsid w:val="009E3268"/>
    <w:rsid w:val="009E3E13"/>
    <w:rsid w:val="009E442C"/>
    <w:rsid w:val="009E5435"/>
    <w:rsid w:val="009E64A4"/>
    <w:rsid w:val="009E690F"/>
    <w:rsid w:val="009E7CEA"/>
    <w:rsid w:val="009F2402"/>
    <w:rsid w:val="009F2492"/>
    <w:rsid w:val="009F3EAF"/>
    <w:rsid w:val="009F5093"/>
    <w:rsid w:val="009F50AA"/>
    <w:rsid w:val="009F5E01"/>
    <w:rsid w:val="009F5E97"/>
    <w:rsid w:val="009F7178"/>
    <w:rsid w:val="009F7D6F"/>
    <w:rsid w:val="00A01157"/>
    <w:rsid w:val="00A0121D"/>
    <w:rsid w:val="00A021CA"/>
    <w:rsid w:val="00A023ED"/>
    <w:rsid w:val="00A026E7"/>
    <w:rsid w:val="00A02B8B"/>
    <w:rsid w:val="00A0319A"/>
    <w:rsid w:val="00A038E3"/>
    <w:rsid w:val="00A03980"/>
    <w:rsid w:val="00A03A08"/>
    <w:rsid w:val="00A03C5A"/>
    <w:rsid w:val="00A05274"/>
    <w:rsid w:val="00A055E1"/>
    <w:rsid w:val="00A06CD0"/>
    <w:rsid w:val="00A077A2"/>
    <w:rsid w:val="00A07C0D"/>
    <w:rsid w:val="00A11407"/>
    <w:rsid w:val="00A12846"/>
    <w:rsid w:val="00A129C8"/>
    <w:rsid w:val="00A13126"/>
    <w:rsid w:val="00A1386B"/>
    <w:rsid w:val="00A1527F"/>
    <w:rsid w:val="00A154A2"/>
    <w:rsid w:val="00A1563F"/>
    <w:rsid w:val="00A1611B"/>
    <w:rsid w:val="00A16861"/>
    <w:rsid w:val="00A17273"/>
    <w:rsid w:val="00A17360"/>
    <w:rsid w:val="00A200E0"/>
    <w:rsid w:val="00A201C2"/>
    <w:rsid w:val="00A21755"/>
    <w:rsid w:val="00A21A13"/>
    <w:rsid w:val="00A23A3C"/>
    <w:rsid w:val="00A23E1D"/>
    <w:rsid w:val="00A249BA"/>
    <w:rsid w:val="00A24B0F"/>
    <w:rsid w:val="00A25675"/>
    <w:rsid w:val="00A25B1A"/>
    <w:rsid w:val="00A26B11"/>
    <w:rsid w:val="00A2735F"/>
    <w:rsid w:val="00A306ED"/>
    <w:rsid w:val="00A30BA1"/>
    <w:rsid w:val="00A31856"/>
    <w:rsid w:val="00A31C3E"/>
    <w:rsid w:val="00A31D6A"/>
    <w:rsid w:val="00A34497"/>
    <w:rsid w:val="00A34673"/>
    <w:rsid w:val="00A35339"/>
    <w:rsid w:val="00A41550"/>
    <w:rsid w:val="00A415B8"/>
    <w:rsid w:val="00A41DFA"/>
    <w:rsid w:val="00A42819"/>
    <w:rsid w:val="00A42B05"/>
    <w:rsid w:val="00A42EA7"/>
    <w:rsid w:val="00A43AD9"/>
    <w:rsid w:val="00A448D0"/>
    <w:rsid w:val="00A45D19"/>
    <w:rsid w:val="00A45DBE"/>
    <w:rsid w:val="00A45EBB"/>
    <w:rsid w:val="00A4635C"/>
    <w:rsid w:val="00A46938"/>
    <w:rsid w:val="00A50241"/>
    <w:rsid w:val="00A511D0"/>
    <w:rsid w:val="00A51EEA"/>
    <w:rsid w:val="00A53721"/>
    <w:rsid w:val="00A53A43"/>
    <w:rsid w:val="00A5528C"/>
    <w:rsid w:val="00A56485"/>
    <w:rsid w:val="00A56874"/>
    <w:rsid w:val="00A5718C"/>
    <w:rsid w:val="00A57C1F"/>
    <w:rsid w:val="00A600AF"/>
    <w:rsid w:val="00A60360"/>
    <w:rsid w:val="00A60526"/>
    <w:rsid w:val="00A61635"/>
    <w:rsid w:val="00A62B1C"/>
    <w:rsid w:val="00A630AF"/>
    <w:rsid w:val="00A63631"/>
    <w:rsid w:val="00A63D83"/>
    <w:rsid w:val="00A63FA6"/>
    <w:rsid w:val="00A6415D"/>
    <w:rsid w:val="00A64C85"/>
    <w:rsid w:val="00A652FD"/>
    <w:rsid w:val="00A668D7"/>
    <w:rsid w:val="00A66904"/>
    <w:rsid w:val="00A66EEF"/>
    <w:rsid w:val="00A67402"/>
    <w:rsid w:val="00A7063C"/>
    <w:rsid w:val="00A71703"/>
    <w:rsid w:val="00A71854"/>
    <w:rsid w:val="00A72089"/>
    <w:rsid w:val="00A7269B"/>
    <w:rsid w:val="00A7543B"/>
    <w:rsid w:val="00A75E24"/>
    <w:rsid w:val="00A75E35"/>
    <w:rsid w:val="00A7680B"/>
    <w:rsid w:val="00A771D9"/>
    <w:rsid w:val="00A8095F"/>
    <w:rsid w:val="00A81413"/>
    <w:rsid w:val="00A8167A"/>
    <w:rsid w:val="00A8425F"/>
    <w:rsid w:val="00A8451C"/>
    <w:rsid w:val="00A845D7"/>
    <w:rsid w:val="00A8687E"/>
    <w:rsid w:val="00A86B01"/>
    <w:rsid w:val="00A875EA"/>
    <w:rsid w:val="00A87841"/>
    <w:rsid w:val="00A90C9E"/>
    <w:rsid w:val="00A919D3"/>
    <w:rsid w:val="00A91B39"/>
    <w:rsid w:val="00A92B5F"/>
    <w:rsid w:val="00A934DE"/>
    <w:rsid w:val="00A93D5B"/>
    <w:rsid w:val="00A949B4"/>
    <w:rsid w:val="00A95544"/>
    <w:rsid w:val="00A967D6"/>
    <w:rsid w:val="00A96B6A"/>
    <w:rsid w:val="00A96B9A"/>
    <w:rsid w:val="00A97467"/>
    <w:rsid w:val="00AA3384"/>
    <w:rsid w:val="00AA42A2"/>
    <w:rsid w:val="00AA49E0"/>
    <w:rsid w:val="00AA5298"/>
    <w:rsid w:val="00AA56A4"/>
    <w:rsid w:val="00AA5857"/>
    <w:rsid w:val="00AA6417"/>
    <w:rsid w:val="00AA678E"/>
    <w:rsid w:val="00AA7C29"/>
    <w:rsid w:val="00AA7E2F"/>
    <w:rsid w:val="00AA7EAA"/>
    <w:rsid w:val="00AB09FE"/>
    <w:rsid w:val="00AB27D5"/>
    <w:rsid w:val="00AB2940"/>
    <w:rsid w:val="00AB4820"/>
    <w:rsid w:val="00AB4A25"/>
    <w:rsid w:val="00AB4C0A"/>
    <w:rsid w:val="00AB7DFF"/>
    <w:rsid w:val="00AC0444"/>
    <w:rsid w:val="00AC0A7E"/>
    <w:rsid w:val="00AC187F"/>
    <w:rsid w:val="00AC2C9D"/>
    <w:rsid w:val="00AC43E1"/>
    <w:rsid w:val="00AC4ACC"/>
    <w:rsid w:val="00AC6E0E"/>
    <w:rsid w:val="00AC7659"/>
    <w:rsid w:val="00AD052F"/>
    <w:rsid w:val="00AD20BA"/>
    <w:rsid w:val="00AD3062"/>
    <w:rsid w:val="00AD3ABF"/>
    <w:rsid w:val="00AD445F"/>
    <w:rsid w:val="00AD687A"/>
    <w:rsid w:val="00AD6D8F"/>
    <w:rsid w:val="00AD7322"/>
    <w:rsid w:val="00AD7E0D"/>
    <w:rsid w:val="00AE08C8"/>
    <w:rsid w:val="00AE251B"/>
    <w:rsid w:val="00AE3C0E"/>
    <w:rsid w:val="00AE4677"/>
    <w:rsid w:val="00AE50A6"/>
    <w:rsid w:val="00AE5554"/>
    <w:rsid w:val="00AE6E29"/>
    <w:rsid w:val="00AE7125"/>
    <w:rsid w:val="00AE7CA3"/>
    <w:rsid w:val="00AF0133"/>
    <w:rsid w:val="00AF19E6"/>
    <w:rsid w:val="00AF2CB2"/>
    <w:rsid w:val="00AF3374"/>
    <w:rsid w:val="00AF3EBE"/>
    <w:rsid w:val="00AF5A99"/>
    <w:rsid w:val="00AF6646"/>
    <w:rsid w:val="00AF6C4C"/>
    <w:rsid w:val="00AF7240"/>
    <w:rsid w:val="00AF74B5"/>
    <w:rsid w:val="00AF7D39"/>
    <w:rsid w:val="00B00BBE"/>
    <w:rsid w:val="00B01053"/>
    <w:rsid w:val="00B02382"/>
    <w:rsid w:val="00B0352C"/>
    <w:rsid w:val="00B042B0"/>
    <w:rsid w:val="00B044E9"/>
    <w:rsid w:val="00B0541C"/>
    <w:rsid w:val="00B05856"/>
    <w:rsid w:val="00B06363"/>
    <w:rsid w:val="00B06CFB"/>
    <w:rsid w:val="00B070D7"/>
    <w:rsid w:val="00B07816"/>
    <w:rsid w:val="00B106A7"/>
    <w:rsid w:val="00B10E7B"/>
    <w:rsid w:val="00B10F07"/>
    <w:rsid w:val="00B1103B"/>
    <w:rsid w:val="00B116C1"/>
    <w:rsid w:val="00B11DD4"/>
    <w:rsid w:val="00B12DEB"/>
    <w:rsid w:val="00B13A75"/>
    <w:rsid w:val="00B1592B"/>
    <w:rsid w:val="00B16102"/>
    <w:rsid w:val="00B16541"/>
    <w:rsid w:val="00B171F5"/>
    <w:rsid w:val="00B17968"/>
    <w:rsid w:val="00B213B7"/>
    <w:rsid w:val="00B21B5C"/>
    <w:rsid w:val="00B22831"/>
    <w:rsid w:val="00B232F4"/>
    <w:rsid w:val="00B238F0"/>
    <w:rsid w:val="00B24549"/>
    <w:rsid w:val="00B24FBD"/>
    <w:rsid w:val="00B25229"/>
    <w:rsid w:val="00B25DC5"/>
    <w:rsid w:val="00B27DC0"/>
    <w:rsid w:val="00B311D1"/>
    <w:rsid w:val="00B31E22"/>
    <w:rsid w:val="00B33446"/>
    <w:rsid w:val="00B33FBD"/>
    <w:rsid w:val="00B34D1E"/>
    <w:rsid w:val="00B35505"/>
    <w:rsid w:val="00B362F1"/>
    <w:rsid w:val="00B36A42"/>
    <w:rsid w:val="00B3783C"/>
    <w:rsid w:val="00B378A6"/>
    <w:rsid w:val="00B40366"/>
    <w:rsid w:val="00B40792"/>
    <w:rsid w:val="00B40FDF"/>
    <w:rsid w:val="00B428BB"/>
    <w:rsid w:val="00B42C47"/>
    <w:rsid w:val="00B437E4"/>
    <w:rsid w:val="00B43BC4"/>
    <w:rsid w:val="00B4492E"/>
    <w:rsid w:val="00B4537C"/>
    <w:rsid w:val="00B46052"/>
    <w:rsid w:val="00B46D07"/>
    <w:rsid w:val="00B47DF2"/>
    <w:rsid w:val="00B50AA9"/>
    <w:rsid w:val="00B526B7"/>
    <w:rsid w:val="00B53659"/>
    <w:rsid w:val="00B53A84"/>
    <w:rsid w:val="00B53CCF"/>
    <w:rsid w:val="00B53F19"/>
    <w:rsid w:val="00B566BE"/>
    <w:rsid w:val="00B570EF"/>
    <w:rsid w:val="00B5787D"/>
    <w:rsid w:val="00B57BC8"/>
    <w:rsid w:val="00B57EB7"/>
    <w:rsid w:val="00B61013"/>
    <w:rsid w:val="00B61186"/>
    <w:rsid w:val="00B61DC0"/>
    <w:rsid w:val="00B62838"/>
    <w:rsid w:val="00B628E8"/>
    <w:rsid w:val="00B637E4"/>
    <w:rsid w:val="00B63EE8"/>
    <w:rsid w:val="00B65A7D"/>
    <w:rsid w:val="00B65D35"/>
    <w:rsid w:val="00B6665B"/>
    <w:rsid w:val="00B667FF"/>
    <w:rsid w:val="00B66F5F"/>
    <w:rsid w:val="00B66F67"/>
    <w:rsid w:val="00B6774A"/>
    <w:rsid w:val="00B70924"/>
    <w:rsid w:val="00B709CC"/>
    <w:rsid w:val="00B7124E"/>
    <w:rsid w:val="00B7177C"/>
    <w:rsid w:val="00B718F8"/>
    <w:rsid w:val="00B7269F"/>
    <w:rsid w:val="00B7335E"/>
    <w:rsid w:val="00B7346F"/>
    <w:rsid w:val="00B74037"/>
    <w:rsid w:val="00B74278"/>
    <w:rsid w:val="00B743D5"/>
    <w:rsid w:val="00B74D4A"/>
    <w:rsid w:val="00B74E74"/>
    <w:rsid w:val="00B750AC"/>
    <w:rsid w:val="00B7600F"/>
    <w:rsid w:val="00B7780A"/>
    <w:rsid w:val="00B8169B"/>
    <w:rsid w:val="00B81B97"/>
    <w:rsid w:val="00B823E4"/>
    <w:rsid w:val="00B8341D"/>
    <w:rsid w:val="00B836AC"/>
    <w:rsid w:val="00B84F36"/>
    <w:rsid w:val="00B86C9D"/>
    <w:rsid w:val="00B87C9D"/>
    <w:rsid w:val="00B9143C"/>
    <w:rsid w:val="00B917DE"/>
    <w:rsid w:val="00B91DA3"/>
    <w:rsid w:val="00B92728"/>
    <w:rsid w:val="00B92925"/>
    <w:rsid w:val="00B9499F"/>
    <w:rsid w:val="00B95213"/>
    <w:rsid w:val="00B96CDF"/>
    <w:rsid w:val="00BA006A"/>
    <w:rsid w:val="00BA0772"/>
    <w:rsid w:val="00BA174F"/>
    <w:rsid w:val="00BA2084"/>
    <w:rsid w:val="00BA22F5"/>
    <w:rsid w:val="00BA250B"/>
    <w:rsid w:val="00BA2EAA"/>
    <w:rsid w:val="00BA31FB"/>
    <w:rsid w:val="00BA5755"/>
    <w:rsid w:val="00BA5B9E"/>
    <w:rsid w:val="00BA627C"/>
    <w:rsid w:val="00BA677D"/>
    <w:rsid w:val="00BB065F"/>
    <w:rsid w:val="00BB0A7A"/>
    <w:rsid w:val="00BB0B1E"/>
    <w:rsid w:val="00BB14F8"/>
    <w:rsid w:val="00BB1A2D"/>
    <w:rsid w:val="00BB1C69"/>
    <w:rsid w:val="00BB1F74"/>
    <w:rsid w:val="00BB21BD"/>
    <w:rsid w:val="00BB4624"/>
    <w:rsid w:val="00BB47B4"/>
    <w:rsid w:val="00BB601F"/>
    <w:rsid w:val="00BB6752"/>
    <w:rsid w:val="00BB76BE"/>
    <w:rsid w:val="00BB7D15"/>
    <w:rsid w:val="00BC1BD5"/>
    <w:rsid w:val="00BC27AC"/>
    <w:rsid w:val="00BC2A0F"/>
    <w:rsid w:val="00BC3309"/>
    <w:rsid w:val="00BC4A71"/>
    <w:rsid w:val="00BC4B47"/>
    <w:rsid w:val="00BC593C"/>
    <w:rsid w:val="00BC707A"/>
    <w:rsid w:val="00BD0C9C"/>
    <w:rsid w:val="00BD213C"/>
    <w:rsid w:val="00BD3F0A"/>
    <w:rsid w:val="00BD421F"/>
    <w:rsid w:val="00BD480B"/>
    <w:rsid w:val="00BD5327"/>
    <w:rsid w:val="00BD6685"/>
    <w:rsid w:val="00BD6A82"/>
    <w:rsid w:val="00BD7877"/>
    <w:rsid w:val="00BD7993"/>
    <w:rsid w:val="00BD7E88"/>
    <w:rsid w:val="00BD7E8F"/>
    <w:rsid w:val="00BE09B8"/>
    <w:rsid w:val="00BE09DB"/>
    <w:rsid w:val="00BE0AEE"/>
    <w:rsid w:val="00BE1007"/>
    <w:rsid w:val="00BE165F"/>
    <w:rsid w:val="00BE16C9"/>
    <w:rsid w:val="00BE1793"/>
    <w:rsid w:val="00BE185F"/>
    <w:rsid w:val="00BE1F47"/>
    <w:rsid w:val="00BE2736"/>
    <w:rsid w:val="00BE28ED"/>
    <w:rsid w:val="00BE47E8"/>
    <w:rsid w:val="00BE643C"/>
    <w:rsid w:val="00BE6704"/>
    <w:rsid w:val="00BE688D"/>
    <w:rsid w:val="00BE6960"/>
    <w:rsid w:val="00BE6A95"/>
    <w:rsid w:val="00BE7367"/>
    <w:rsid w:val="00BE758A"/>
    <w:rsid w:val="00BF14F8"/>
    <w:rsid w:val="00BF2328"/>
    <w:rsid w:val="00BF4CB7"/>
    <w:rsid w:val="00BF51D3"/>
    <w:rsid w:val="00BF5240"/>
    <w:rsid w:val="00BF5EAF"/>
    <w:rsid w:val="00BF5F63"/>
    <w:rsid w:val="00BF6A59"/>
    <w:rsid w:val="00BF6E36"/>
    <w:rsid w:val="00C00C4E"/>
    <w:rsid w:val="00C00F03"/>
    <w:rsid w:val="00C01240"/>
    <w:rsid w:val="00C0330E"/>
    <w:rsid w:val="00C0387D"/>
    <w:rsid w:val="00C04107"/>
    <w:rsid w:val="00C048DD"/>
    <w:rsid w:val="00C04DF2"/>
    <w:rsid w:val="00C05E3F"/>
    <w:rsid w:val="00C06CF0"/>
    <w:rsid w:val="00C10B61"/>
    <w:rsid w:val="00C110FD"/>
    <w:rsid w:val="00C12A84"/>
    <w:rsid w:val="00C1312E"/>
    <w:rsid w:val="00C137A2"/>
    <w:rsid w:val="00C1380D"/>
    <w:rsid w:val="00C13A84"/>
    <w:rsid w:val="00C13C07"/>
    <w:rsid w:val="00C150B6"/>
    <w:rsid w:val="00C153CE"/>
    <w:rsid w:val="00C16688"/>
    <w:rsid w:val="00C16AE4"/>
    <w:rsid w:val="00C20632"/>
    <w:rsid w:val="00C208C3"/>
    <w:rsid w:val="00C2140E"/>
    <w:rsid w:val="00C22558"/>
    <w:rsid w:val="00C2292E"/>
    <w:rsid w:val="00C22E56"/>
    <w:rsid w:val="00C26943"/>
    <w:rsid w:val="00C272CE"/>
    <w:rsid w:val="00C277F7"/>
    <w:rsid w:val="00C27B2D"/>
    <w:rsid w:val="00C33262"/>
    <w:rsid w:val="00C33E7D"/>
    <w:rsid w:val="00C341F1"/>
    <w:rsid w:val="00C3476F"/>
    <w:rsid w:val="00C35005"/>
    <w:rsid w:val="00C35251"/>
    <w:rsid w:val="00C356B1"/>
    <w:rsid w:val="00C40D83"/>
    <w:rsid w:val="00C40EE8"/>
    <w:rsid w:val="00C41645"/>
    <w:rsid w:val="00C41B1E"/>
    <w:rsid w:val="00C41C85"/>
    <w:rsid w:val="00C436FE"/>
    <w:rsid w:val="00C43F99"/>
    <w:rsid w:val="00C4466A"/>
    <w:rsid w:val="00C45E8F"/>
    <w:rsid w:val="00C463EA"/>
    <w:rsid w:val="00C46642"/>
    <w:rsid w:val="00C46CD3"/>
    <w:rsid w:val="00C50B71"/>
    <w:rsid w:val="00C511D4"/>
    <w:rsid w:val="00C534D8"/>
    <w:rsid w:val="00C54065"/>
    <w:rsid w:val="00C55277"/>
    <w:rsid w:val="00C55E6C"/>
    <w:rsid w:val="00C56F9F"/>
    <w:rsid w:val="00C575F7"/>
    <w:rsid w:val="00C5791C"/>
    <w:rsid w:val="00C61773"/>
    <w:rsid w:val="00C624A2"/>
    <w:rsid w:val="00C629B6"/>
    <w:rsid w:val="00C639C4"/>
    <w:rsid w:val="00C6419C"/>
    <w:rsid w:val="00C64EC6"/>
    <w:rsid w:val="00C65D15"/>
    <w:rsid w:val="00C66627"/>
    <w:rsid w:val="00C667BD"/>
    <w:rsid w:val="00C671A9"/>
    <w:rsid w:val="00C67300"/>
    <w:rsid w:val="00C679D9"/>
    <w:rsid w:val="00C67AC2"/>
    <w:rsid w:val="00C708D9"/>
    <w:rsid w:val="00C71F30"/>
    <w:rsid w:val="00C72A6B"/>
    <w:rsid w:val="00C72C4D"/>
    <w:rsid w:val="00C7402B"/>
    <w:rsid w:val="00C742E4"/>
    <w:rsid w:val="00C757D8"/>
    <w:rsid w:val="00C76BBC"/>
    <w:rsid w:val="00C8001D"/>
    <w:rsid w:val="00C80733"/>
    <w:rsid w:val="00C82625"/>
    <w:rsid w:val="00C82CCA"/>
    <w:rsid w:val="00C82FB4"/>
    <w:rsid w:val="00C834EC"/>
    <w:rsid w:val="00C83DEA"/>
    <w:rsid w:val="00C841E6"/>
    <w:rsid w:val="00C85963"/>
    <w:rsid w:val="00C86083"/>
    <w:rsid w:val="00C86C5D"/>
    <w:rsid w:val="00C87C36"/>
    <w:rsid w:val="00C906BB"/>
    <w:rsid w:val="00C9162A"/>
    <w:rsid w:val="00C932DF"/>
    <w:rsid w:val="00C9427A"/>
    <w:rsid w:val="00C95BF7"/>
    <w:rsid w:val="00C97C3B"/>
    <w:rsid w:val="00CA01D5"/>
    <w:rsid w:val="00CA02FA"/>
    <w:rsid w:val="00CA0667"/>
    <w:rsid w:val="00CA09C1"/>
    <w:rsid w:val="00CA2205"/>
    <w:rsid w:val="00CA2CCD"/>
    <w:rsid w:val="00CA48BE"/>
    <w:rsid w:val="00CA4984"/>
    <w:rsid w:val="00CA4D8C"/>
    <w:rsid w:val="00CA5F11"/>
    <w:rsid w:val="00CA6805"/>
    <w:rsid w:val="00CA79D3"/>
    <w:rsid w:val="00CA7DE6"/>
    <w:rsid w:val="00CB0E3D"/>
    <w:rsid w:val="00CB1B22"/>
    <w:rsid w:val="00CB241E"/>
    <w:rsid w:val="00CB2572"/>
    <w:rsid w:val="00CB2E63"/>
    <w:rsid w:val="00CB36D5"/>
    <w:rsid w:val="00CB38DA"/>
    <w:rsid w:val="00CB3A77"/>
    <w:rsid w:val="00CB7966"/>
    <w:rsid w:val="00CC00AF"/>
    <w:rsid w:val="00CC2B39"/>
    <w:rsid w:val="00CC338B"/>
    <w:rsid w:val="00CC3D01"/>
    <w:rsid w:val="00CC462B"/>
    <w:rsid w:val="00CC592D"/>
    <w:rsid w:val="00CC6344"/>
    <w:rsid w:val="00CC695E"/>
    <w:rsid w:val="00CC750A"/>
    <w:rsid w:val="00CD0BF6"/>
    <w:rsid w:val="00CD0CB7"/>
    <w:rsid w:val="00CD10CA"/>
    <w:rsid w:val="00CD11D4"/>
    <w:rsid w:val="00CD2197"/>
    <w:rsid w:val="00CD2888"/>
    <w:rsid w:val="00CD332D"/>
    <w:rsid w:val="00CD53A4"/>
    <w:rsid w:val="00CD6AF6"/>
    <w:rsid w:val="00CD759E"/>
    <w:rsid w:val="00CD7FB1"/>
    <w:rsid w:val="00CE0D98"/>
    <w:rsid w:val="00CE19A9"/>
    <w:rsid w:val="00CE1FBE"/>
    <w:rsid w:val="00CE20FC"/>
    <w:rsid w:val="00CE35A4"/>
    <w:rsid w:val="00CE40D9"/>
    <w:rsid w:val="00CE537F"/>
    <w:rsid w:val="00CE5E2C"/>
    <w:rsid w:val="00CE7A38"/>
    <w:rsid w:val="00CF0391"/>
    <w:rsid w:val="00CF0657"/>
    <w:rsid w:val="00CF072D"/>
    <w:rsid w:val="00CF0C79"/>
    <w:rsid w:val="00CF3AD2"/>
    <w:rsid w:val="00CF3B37"/>
    <w:rsid w:val="00CF40E6"/>
    <w:rsid w:val="00CF4347"/>
    <w:rsid w:val="00CF451E"/>
    <w:rsid w:val="00CF4FD6"/>
    <w:rsid w:val="00CF5EB7"/>
    <w:rsid w:val="00D0041D"/>
    <w:rsid w:val="00D0043E"/>
    <w:rsid w:val="00D0079A"/>
    <w:rsid w:val="00D00C2D"/>
    <w:rsid w:val="00D0130F"/>
    <w:rsid w:val="00D01C21"/>
    <w:rsid w:val="00D01F79"/>
    <w:rsid w:val="00D02C78"/>
    <w:rsid w:val="00D03691"/>
    <w:rsid w:val="00D03B7B"/>
    <w:rsid w:val="00D04268"/>
    <w:rsid w:val="00D0437D"/>
    <w:rsid w:val="00D057BE"/>
    <w:rsid w:val="00D05A19"/>
    <w:rsid w:val="00D05DCE"/>
    <w:rsid w:val="00D0603D"/>
    <w:rsid w:val="00D06F71"/>
    <w:rsid w:val="00D07952"/>
    <w:rsid w:val="00D07D12"/>
    <w:rsid w:val="00D10487"/>
    <w:rsid w:val="00D11133"/>
    <w:rsid w:val="00D11278"/>
    <w:rsid w:val="00D12B01"/>
    <w:rsid w:val="00D12C33"/>
    <w:rsid w:val="00D12CCD"/>
    <w:rsid w:val="00D1317C"/>
    <w:rsid w:val="00D1369C"/>
    <w:rsid w:val="00D141C2"/>
    <w:rsid w:val="00D14C3B"/>
    <w:rsid w:val="00D167AB"/>
    <w:rsid w:val="00D168EC"/>
    <w:rsid w:val="00D203BC"/>
    <w:rsid w:val="00D20CEF"/>
    <w:rsid w:val="00D22511"/>
    <w:rsid w:val="00D22813"/>
    <w:rsid w:val="00D237A2"/>
    <w:rsid w:val="00D23E0A"/>
    <w:rsid w:val="00D24B55"/>
    <w:rsid w:val="00D25CC8"/>
    <w:rsid w:val="00D26A14"/>
    <w:rsid w:val="00D26A17"/>
    <w:rsid w:val="00D274C4"/>
    <w:rsid w:val="00D274DB"/>
    <w:rsid w:val="00D279FB"/>
    <w:rsid w:val="00D3042A"/>
    <w:rsid w:val="00D30C04"/>
    <w:rsid w:val="00D3145F"/>
    <w:rsid w:val="00D317B2"/>
    <w:rsid w:val="00D31AFA"/>
    <w:rsid w:val="00D32512"/>
    <w:rsid w:val="00D3286D"/>
    <w:rsid w:val="00D33AE6"/>
    <w:rsid w:val="00D34E5E"/>
    <w:rsid w:val="00D352CB"/>
    <w:rsid w:val="00D35A28"/>
    <w:rsid w:val="00D365E2"/>
    <w:rsid w:val="00D36872"/>
    <w:rsid w:val="00D36B42"/>
    <w:rsid w:val="00D374EF"/>
    <w:rsid w:val="00D37910"/>
    <w:rsid w:val="00D4056B"/>
    <w:rsid w:val="00D40FB5"/>
    <w:rsid w:val="00D41F29"/>
    <w:rsid w:val="00D44D41"/>
    <w:rsid w:val="00D45F12"/>
    <w:rsid w:val="00D475D8"/>
    <w:rsid w:val="00D47B10"/>
    <w:rsid w:val="00D500D0"/>
    <w:rsid w:val="00D517B7"/>
    <w:rsid w:val="00D51844"/>
    <w:rsid w:val="00D5259B"/>
    <w:rsid w:val="00D52646"/>
    <w:rsid w:val="00D54BA8"/>
    <w:rsid w:val="00D55111"/>
    <w:rsid w:val="00D5626C"/>
    <w:rsid w:val="00D57036"/>
    <w:rsid w:val="00D60932"/>
    <w:rsid w:val="00D61042"/>
    <w:rsid w:val="00D6298E"/>
    <w:rsid w:val="00D646B3"/>
    <w:rsid w:val="00D64AFA"/>
    <w:rsid w:val="00D6572C"/>
    <w:rsid w:val="00D65819"/>
    <w:rsid w:val="00D67210"/>
    <w:rsid w:val="00D67F12"/>
    <w:rsid w:val="00D72185"/>
    <w:rsid w:val="00D733AF"/>
    <w:rsid w:val="00D73DD3"/>
    <w:rsid w:val="00D76160"/>
    <w:rsid w:val="00D80A3D"/>
    <w:rsid w:val="00D813C9"/>
    <w:rsid w:val="00D83588"/>
    <w:rsid w:val="00D83F32"/>
    <w:rsid w:val="00D8434D"/>
    <w:rsid w:val="00D85540"/>
    <w:rsid w:val="00D870AE"/>
    <w:rsid w:val="00D87C21"/>
    <w:rsid w:val="00D90085"/>
    <w:rsid w:val="00D90F3A"/>
    <w:rsid w:val="00D91574"/>
    <w:rsid w:val="00D91798"/>
    <w:rsid w:val="00D92962"/>
    <w:rsid w:val="00D9422E"/>
    <w:rsid w:val="00D9485B"/>
    <w:rsid w:val="00D94B39"/>
    <w:rsid w:val="00D95256"/>
    <w:rsid w:val="00D95379"/>
    <w:rsid w:val="00D95C2D"/>
    <w:rsid w:val="00D96E14"/>
    <w:rsid w:val="00DA0A5E"/>
    <w:rsid w:val="00DA13F2"/>
    <w:rsid w:val="00DA1592"/>
    <w:rsid w:val="00DA1C82"/>
    <w:rsid w:val="00DA5233"/>
    <w:rsid w:val="00DA611A"/>
    <w:rsid w:val="00DA6767"/>
    <w:rsid w:val="00DA6C0D"/>
    <w:rsid w:val="00DA78D0"/>
    <w:rsid w:val="00DA7F23"/>
    <w:rsid w:val="00DB1203"/>
    <w:rsid w:val="00DB19FB"/>
    <w:rsid w:val="00DB2C18"/>
    <w:rsid w:val="00DB2DF5"/>
    <w:rsid w:val="00DB3913"/>
    <w:rsid w:val="00DB493A"/>
    <w:rsid w:val="00DB4980"/>
    <w:rsid w:val="00DB4D3C"/>
    <w:rsid w:val="00DB56E8"/>
    <w:rsid w:val="00DB5BF2"/>
    <w:rsid w:val="00DB6B7B"/>
    <w:rsid w:val="00DB732D"/>
    <w:rsid w:val="00DB78F8"/>
    <w:rsid w:val="00DB7A60"/>
    <w:rsid w:val="00DC06D1"/>
    <w:rsid w:val="00DC0EA8"/>
    <w:rsid w:val="00DC29BE"/>
    <w:rsid w:val="00DC3446"/>
    <w:rsid w:val="00DC3E49"/>
    <w:rsid w:val="00DC4382"/>
    <w:rsid w:val="00DC4C87"/>
    <w:rsid w:val="00DC72F9"/>
    <w:rsid w:val="00DC7326"/>
    <w:rsid w:val="00DC76A5"/>
    <w:rsid w:val="00DD1DFE"/>
    <w:rsid w:val="00DD213C"/>
    <w:rsid w:val="00DD271D"/>
    <w:rsid w:val="00DD29BF"/>
    <w:rsid w:val="00DD2C6A"/>
    <w:rsid w:val="00DD384E"/>
    <w:rsid w:val="00DD5BA6"/>
    <w:rsid w:val="00DD6346"/>
    <w:rsid w:val="00DD6E10"/>
    <w:rsid w:val="00DD7AFA"/>
    <w:rsid w:val="00DE00AA"/>
    <w:rsid w:val="00DE173E"/>
    <w:rsid w:val="00DE26DF"/>
    <w:rsid w:val="00DE3FDF"/>
    <w:rsid w:val="00DE4B51"/>
    <w:rsid w:val="00DE5272"/>
    <w:rsid w:val="00DE5A9D"/>
    <w:rsid w:val="00DE702E"/>
    <w:rsid w:val="00DE7375"/>
    <w:rsid w:val="00DE7F87"/>
    <w:rsid w:val="00DE7FD4"/>
    <w:rsid w:val="00DF0467"/>
    <w:rsid w:val="00DF07A5"/>
    <w:rsid w:val="00DF0B77"/>
    <w:rsid w:val="00DF11EF"/>
    <w:rsid w:val="00DF1FCB"/>
    <w:rsid w:val="00DF238C"/>
    <w:rsid w:val="00DF3CCC"/>
    <w:rsid w:val="00DF3F30"/>
    <w:rsid w:val="00DF4795"/>
    <w:rsid w:val="00DF48B9"/>
    <w:rsid w:val="00DF5E22"/>
    <w:rsid w:val="00DF6C79"/>
    <w:rsid w:val="00E00AE8"/>
    <w:rsid w:val="00E0158D"/>
    <w:rsid w:val="00E01D12"/>
    <w:rsid w:val="00E039A1"/>
    <w:rsid w:val="00E046FC"/>
    <w:rsid w:val="00E05839"/>
    <w:rsid w:val="00E05844"/>
    <w:rsid w:val="00E107B0"/>
    <w:rsid w:val="00E11D54"/>
    <w:rsid w:val="00E12127"/>
    <w:rsid w:val="00E12508"/>
    <w:rsid w:val="00E159E7"/>
    <w:rsid w:val="00E15D24"/>
    <w:rsid w:val="00E1632A"/>
    <w:rsid w:val="00E16F5C"/>
    <w:rsid w:val="00E17105"/>
    <w:rsid w:val="00E220AF"/>
    <w:rsid w:val="00E225C5"/>
    <w:rsid w:val="00E2274E"/>
    <w:rsid w:val="00E22CA1"/>
    <w:rsid w:val="00E2352C"/>
    <w:rsid w:val="00E2358E"/>
    <w:rsid w:val="00E244E0"/>
    <w:rsid w:val="00E25C1E"/>
    <w:rsid w:val="00E27AFD"/>
    <w:rsid w:val="00E30CAD"/>
    <w:rsid w:val="00E31989"/>
    <w:rsid w:val="00E31C52"/>
    <w:rsid w:val="00E323F3"/>
    <w:rsid w:val="00E325BE"/>
    <w:rsid w:val="00E329D1"/>
    <w:rsid w:val="00E32C4E"/>
    <w:rsid w:val="00E32CC4"/>
    <w:rsid w:val="00E330FE"/>
    <w:rsid w:val="00E34207"/>
    <w:rsid w:val="00E34A6F"/>
    <w:rsid w:val="00E35A85"/>
    <w:rsid w:val="00E35B68"/>
    <w:rsid w:val="00E35DEF"/>
    <w:rsid w:val="00E37C1F"/>
    <w:rsid w:val="00E37C2C"/>
    <w:rsid w:val="00E37E02"/>
    <w:rsid w:val="00E40CD6"/>
    <w:rsid w:val="00E4213F"/>
    <w:rsid w:val="00E43401"/>
    <w:rsid w:val="00E44CAE"/>
    <w:rsid w:val="00E4502C"/>
    <w:rsid w:val="00E47398"/>
    <w:rsid w:val="00E5199E"/>
    <w:rsid w:val="00E51B8D"/>
    <w:rsid w:val="00E52BA5"/>
    <w:rsid w:val="00E601FE"/>
    <w:rsid w:val="00E6035E"/>
    <w:rsid w:val="00E6103B"/>
    <w:rsid w:val="00E610D4"/>
    <w:rsid w:val="00E63B11"/>
    <w:rsid w:val="00E643DA"/>
    <w:rsid w:val="00E66D6A"/>
    <w:rsid w:val="00E66E4E"/>
    <w:rsid w:val="00E67DD9"/>
    <w:rsid w:val="00E702B9"/>
    <w:rsid w:val="00E705BD"/>
    <w:rsid w:val="00E70924"/>
    <w:rsid w:val="00E72A00"/>
    <w:rsid w:val="00E72FB4"/>
    <w:rsid w:val="00E731B6"/>
    <w:rsid w:val="00E7438A"/>
    <w:rsid w:val="00E749A8"/>
    <w:rsid w:val="00E75196"/>
    <w:rsid w:val="00E76091"/>
    <w:rsid w:val="00E76D87"/>
    <w:rsid w:val="00E76F30"/>
    <w:rsid w:val="00E80BFB"/>
    <w:rsid w:val="00E8165E"/>
    <w:rsid w:val="00E82A4D"/>
    <w:rsid w:val="00E83EDE"/>
    <w:rsid w:val="00E841F6"/>
    <w:rsid w:val="00E848E7"/>
    <w:rsid w:val="00E905A7"/>
    <w:rsid w:val="00E90A2E"/>
    <w:rsid w:val="00E90D02"/>
    <w:rsid w:val="00E90E1E"/>
    <w:rsid w:val="00E92FAD"/>
    <w:rsid w:val="00E92FC9"/>
    <w:rsid w:val="00E93B35"/>
    <w:rsid w:val="00E9474B"/>
    <w:rsid w:val="00E95257"/>
    <w:rsid w:val="00E95805"/>
    <w:rsid w:val="00E95A24"/>
    <w:rsid w:val="00E96393"/>
    <w:rsid w:val="00E96FDB"/>
    <w:rsid w:val="00E977C7"/>
    <w:rsid w:val="00EA0369"/>
    <w:rsid w:val="00EA077E"/>
    <w:rsid w:val="00EA080F"/>
    <w:rsid w:val="00EA19F9"/>
    <w:rsid w:val="00EA1AA4"/>
    <w:rsid w:val="00EA3DF7"/>
    <w:rsid w:val="00EA52E4"/>
    <w:rsid w:val="00EA6665"/>
    <w:rsid w:val="00EA6689"/>
    <w:rsid w:val="00EA6FCC"/>
    <w:rsid w:val="00EB1AC0"/>
    <w:rsid w:val="00EB1E95"/>
    <w:rsid w:val="00EB4B62"/>
    <w:rsid w:val="00EB5574"/>
    <w:rsid w:val="00EB5D0A"/>
    <w:rsid w:val="00EB5F2B"/>
    <w:rsid w:val="00EB6062"/>
    <w:rsid w:val="00EB6397"/>
    <w:rsid w:val="00EB6BA6"/>
    <w:rsid w:val="00EC05FC"/>
    <w:rsid w:val="00EC0754"/>
    <w:rsid w:val="00EC275F"/>
    <w:rsid w:val="00EC2D98"/>
    <w:rsid w:val="00EC362D"/>
    <w:rsid w:val="00EC370A"/>
    <w:rsid w:val="00EC3D11"/>
    <w:rsid w:val="00EC3FFE"/>
    <w:rsid w:val="00EC4EB4"/>
    <w:rsid w:val="00EC621C"/>
    <w:rsid w:val="00EC6C05"/>
    <w:rsid w:val="00EC733A"/>
    <w:rsid w:val="00ED026B"/>
    <w:rsid w:val="00ED046F"/>
    <w:rsid w:val="00ED0B3F"/>
    <w:rsid w:val="00ED14F3"/>
    <w:rsid w:val="00ED1A7E"/>
    <w:rsid w:val="00ED1B31"/>
    <w:rsid w:val="00ED2134"/>
    <w:rsid w:val="00ED29C6"/>
    <w:rsid w:val="00ED31AA"/>
    <w:rsid w:val="00ED5409"/>
    <w:rsid w:val="00ED5561"/>
    <w:rsid w:val="00ED590D"/>
    <w:rsid w:val="00ED5F54"/>
    <w:rsid w:val="00ED68DB"/>
    <w:rsid w:val="00ED6E09"/>
    <w:rsid w:val="00ED7319"/>
    <w:rsid w:val="00ED7A3F"/>
    <w:rsid w:val="00EE05CE"/>
    <w:rsid w:val="00EE0971"/>
    <w:rsid w:val="00EE13E7"/>
    <w:rsid w:val="00EE1E1D"/>
    <w:rsid w:val="00EE1F83"/>
    <w:rsid w:val="00EE1FFC"/>
    <w:rsid w:val="00EE2936"/>
    <w:rsid w:val="00EE3DB0"/>
    <w:rsid w:val="00EE414E"/>
    <w:rsid w:val="00EE4847"/>
    <w:rsid w:val="00EE49A0"/>
    <w:rsid w:val="00EE5ACA"/>
    <w:rsid w:val="00EE5DFE"/>
    <w:rsid w:val="00EE6886"/>
    <w:rsid w:val="00EE6F9F"/>
    <w:rsid w:val="00EE730D"/>
    <w:rsid w:val="00EF1743"/>
    <w:rsid w:val="00EF1FED"/>
    <w:rsid w:val="00EF2B12"/>
    <w:rsid w:val="00EF34EB"/>
    <w:rsid w:val="00EF39AF"/>
    <w:rsid w:val="00EF3A94"/>
    <w:rsid w:val="00EF415C"/>
    <w:rsid w:val="00EF4D9B"/>
    <w:rsid w:val="00EF4D9C"/>
    <w:rsid w:val="00EF4FC0"/>
    <w:rsid w:val="00EF622E"/>
    <w:rsid w:val="00EF628D"/>
    <w:rsid w:val="00EF66F0"/>
    <w:rsid w:val="00EF7517"/>
    <w:rsid w:val="00EF7954"/>
    <w:rsid w:val="00F003D3"/>
    <w:rsid w:val="00F00FAB"/>
    <w:rsid w:val="00F0106C"/>
    <w:rsid w:val="00F01DBA"/>
    <w:rsid w:val="00F02429"/>
    <w:rsid w:val="00F0277F"/>
    <w:rsid w:val="00F0394D"/>
    <w:rsid w:val="00F04886"/>
    <w:rsid w:val="00F04A90"/>
    <w:rsid w:val="00F04B14"/>
    <w:rsid w:val="00F04CB9"/>
    <w:rsid w:val="00F05F03"/>
    <w:rsid w:val="00F0727E"/>
    <w:rsid w:val="00F07852"/>
    <w:rsid w:val="00F078C0"/>
    <w:rsid w:val="00F078E4"/>
    <w:rsid w:val="00F10048"/>
    <w:rsid w:val="00F10576"/>
    <w:rsid w:val="00F1073D"/>
    <w:rsid w:val="00F10E56"/>
    <w:rsid w:val="00F11429"/>
    <w:rsid w:val="00F140E7"/>
    <w:rsid w:val="00F14417"/>
    <w:rsid w:val="00F14ADB"/>
    <w:rsid w:val="00F15D58"/>
    <w:rsid w:val="00F16086"/>
    <w:rsid w:val="00F165FF"/>
    <w:rsid w:val="00F176E6"/>
    <w:rsid w:val="00F201CB"/>
    <w:rsid w:val="00F21661"/>
    <w:rsid w:val="00F227C4"/>
    <w:rsid w:val="00F22D24"/>
    <w:rsid w:val="00F25C3B"/>
    <w:rsid w:val="00F25F43"/>
    <w:rsid w:val="00F27E33"/>
    <w:rsid w:val="00F27E70"/>
    <w:rsid w:val="00F304D6"/>
    <w:rsid w:val="00F3398A"/>
    <w:rsid w:val="00F33A97"/>
    <w:rsid w:val="00F33E26"/>
    <w:rsid w:val="00F34021"/>
    <w:rsid w:val="00F34F51"/>
    <w:rsid w:val="00F3599B"/>
    <w:rsid w:val="00F35C5F"/>
    <w:rsid w:val="00F37773"/>
    <w:rsid w:val="00F37CFB"/>
    <w:rsid w:val="00F40F74"/>
    <w:rsid w:val="00F41B38"/>
    <w:rsid w:val="00F41B39"/>
    <w:rsid w:val="00F41CAB"/>
    <w:rsid w:val="00F422D8"/>
    <w:rsid w:val="00F424A7"/>
    <w:rsid w:val="00F440B0"/>
    <w:rsid w:val="00F443DF"/>
    <w:rsid w:val="00F47287"/>
    <w:rsid w:val="00F47772"/>
    <w:rsid w:val="00F47781"/>
    <w:rsid w:val="00F4798C"/>
    <w:rsid w:val="00F47B5D"/>
    <w:rsid w:val="00F5004A"/>
    <w:rsid w:val="00F5060D"/>
    <w:rsid w:val="00F50620"/>
    <w:rsid w:val="00F50F2A"/>
    <w:rsid w:val="00F510BE"/>
    <w:rsid w:val="00F5352F"/>
    <w:rsid w:val="00F53CE5"/>
    <w:rsid w:val="00F54E44"/>
    <w:rsid w:val="00F5585A"/>
    <w:rsid w:val="00F56212"/>
    <w:rsid w:val="00F565A0"/>
    <w:rsid w:val="00F56988"/>
    <w:rsid w:val="00F579F4"/>
    <w:rsid w:val="00F60304"/>
    <w:rsid w:val="00F60899"/>
    <w:rsid w:val="00F60D27"/>
    <w:rsid w:val="00F61DEB"/>
    <w:rsid w:val="00F62BEA"/>
    <w:rsid w:val="00F631E4"/>
    <w:rsid w:val="00F63442"/>
    <w:rsid w:val="00F636B6"/>
    <w:rsid w:val="00F64702"/>
    <w:rsid w:val="00F64BEA"/>
    <w:rsid w:val="00F6571C"/>
    <w:rsid w:val="00F65856"/>
    <w:rsid w:val="00F65F31"/>
    <w:rsid w:val="00F663AD"/>
    <w:rsid w:val="00F66C7D"/>
    <w:rsid w:val="00F67086"/>
    <w:rsid w:val="00F70875"/>
    <w:rsid w:val="00F720C6"/>
    <w:rsid w:val="00F726CF"/>
    <w:rsid w:val="00F72F22"/>
    <w:rsid w:val="00F74D35"/>
    <w:rsid w:val="00F763F9"/>
    <w:rsid w:val="00F76EE5"/>
    <w:rsid w:val="00F77507"/>
    <w:rsid w:val="00F80309"/>
    <w:rsid w:val="00F80BC6"/>
    <w:rsid w:val="00F8197B"/>
    <w:rsid w:val="00F81ACB"/>
    <w:rsid w:val="00F81BDA"/>
    <w:rsid w:val="00F81DEC"/>
    <w:rsid w:val="00F8254A"/>
    <w:rsid w:val="00F826E2"/>
    <w:rsid w:val="00F85423"/>
    <w:rsid w:val="00F854AC"/>
    <w:rsid w:val="00F85F87"/>
    <w:rsid w:val="00F86B5A"/>
    <w:rsid w:val="00F87289"/>
    <w:rsid w:val="00F90694"/>
    <w:rsid w:val="00F911D0"/>
    <w:rsid w:val="00F918C4"/>
    <w:rsid w:val="00F91C04"/>
    <w:rsid w:val="00F924D6"/>
    <w:rsid w:val="00F9268A"/>
    <w:rsid w:val="00F94026"/>
    <w:rsid w:val="00F95A98"/>
    <w:rsid w:val="00F96C98"/>
    <w:rsid w:val="00FA135A"/>
    <w:rsid w:val="00FA246C"/>
    <w:rsid w:val="00FA25D9"/>
    <w:rsid w:val="00FA49CA"/>
    <w:rsid w:val="00FB05A8"/>
    <w:rsid w:val="00FB06D6"/>
    <w:rsid w:val="00FB3ACA"/>
    <w:rsid w:val="00FB3FFB"/>
    <w:rsid w:val="00FB4BF5"/>
    <w:rsid w:val="00FB68D0"/>
    <w:rsid w:val="00FB7EED"/>
    <w:rsid w:val="00FB7F76"/>
    <w:rsid w:val="00FC0A23"/>
    <w:rsid w:val="00FC21B5"/>
    <w:rsid w:val="00FC2A20"/>
    <w:rsid w:val="00FC3321"/>
    <w:rsid w:val="00FC380B"/>
    <w:rsid w:val="00FC3880"/>
    <w:rsid w:val="00FC3B04"/>
    <w:rsid w:val="00FC51F9"/>
    <w:rsid w:val="00FC5F57"/>
    <w:rsid w:val="00FD0077"/>
    <w:rsid w:val="00FD1982"/>
    <w:rsid w:val="00FD19E7"/>
    <w:rsid w:val="00FD21C6"/>
    <w:rsid w:val="00FD360C"/>
    <w:rsid w:val="00FD4B4C"/>
    <w:rsid w:val="00FD52C7"/>
    <w:rsid w:val="00FD6226"/>
    <w:rsid w:val="00FD7245"/>
    <w:rsid w:val="00FD7852"/>
    <w:rsid w:val="00FE02D8"/>
    <w:rsid w:val="00FE299C"/>
    <w:rsid w:val="00FE2B29"/>
    <w:rsid w:val="00FE3BEF"/>
    <w:rsid w:val="00FE4034"/>
    <w:rsid w:val="00FE5D1B"/>
    <w:rsid w:val="00FE6A9F"/>
    <w:rsid w:val="00FE73BB"/>
    <w:rsid w:val="00FE74ED"/>
    <w:rsid w:val="00FF0C73"/>
    <w:rsid w:val="00FF1DB6"/>
    <w:rsid w:val="00FF2CE9"/>
    <w:rsid w:val="00FF3D43"/>
    <w:rsid w:val="00FF4196"/>
    <w:rsid w:val="00FF4213"/>
    <w:rsid w:val="00FF4E36"/>
    <w:rsid w:val="00FF5BFE"/>
    <w:rsid w:val="00FF6DDC"/>
    <w:rsid w:val="00FF76DF"/>
    <w:rsid w:val="00FF7EB7"/>
    <w:rsid w:val="0179C8CB"/>
    <w:rsid w:val="025E4370"/>
    <w:rsid w:val="031CB6B4"/>
    <w:rsid w:val="033A8CC7"/>
    <w:rsid w:val="0394EEE9"/>
    <w:rsid w:val="03D193AB"/>
    <w:rsid w:val="05218CFE"/>
    <w:rsid w:val="062C3D9B"/>
    <w:rsid w:val="063EB706"/>
    <w:rsid w:val="0729C808"/>
    <w:rsid w:val="0748A173"/>
    <w:rsid w:val="075765EC"/>
    <w:rsid w:val="08A6B8E9"/>
    <w:rsid w:val="08D3FB89"/>
    <w:rsid w:val="09AB74A6"/>
    <w:rsid w:val="0ABDEEA1"/>
    <w:rsid w:val="0ACAF367"/>
    <w:rsid w:val="0AF6919F"/>
    <w:rsid w:val="0B08D9DD"/>
    <w:rsid w:val="0B0D2FFB"/>
    <w:rsid w:val="0C26DF25"/>
    <w:rsid w:val="0D64E914"/>
    <w:rsid w:val="0E0E2048"/>
    <w:rsid w:val="0E1AD230"/>
    <w:rsid w:val="0F710261"/>
    <w:rsid w:val="108BE052"/>
    <w:rsid w:val="10FA9710"/>
    <w:rsid w:val="1177739C"/>
    <w:rsid w:val="120F8570"/>
    <w:rsid w:val="12196B34"/>
    <w:rsid w:val="12206E62"/>
    <w:rsid w:val="13B69C5B"/>
    <w:rsid w:val="144A14F3"/>
    <w:rsid w:val="14D63657"/>
    <w:rsid w:val="154F7D42"/>
    <w:rsid w:val="171078C9"/>
    <w:rsid w:val="177503CD"/>
    <w:rsid w:val="17C2F84A"/>
    <w:rsid w:val="188E299A"/>
    <w:rsid w:val="196C1E2F"/>
    <w:rsid w:val="19C07502"/>
    <w:rsid w:val="1A3C0768"/>
    <w:rsid w:val="1A771046"/>
    <w:rsid w:val="1AAD73BB"/>
    <w:rsid w:val="1AB47ECE"/>
    <w:rsid w:val="1AF64E17"/>
    <w:rsid w:val="1B239A77"/>
    <w:rsid w:val="1B8107BA"/>
    <w:rsid w:val="1BE627BF"/>
    <w:rsid w:val="1C10E76E"/>
    <w:rsid w:val="1CC384DC"/>
    <w:rsid w:val="1D6C29C2"/>
    <w:rsid w:val="1D879418"/>
    <w:rsid w:val="1DC2ED4B"/>
    <w:rsid w:val="1E6D3D95"/>
    <w:rsid w:val="1EA93312"/>
    <w:rsid w:val="1EABD410"/>
    <w:rsid w:val="1F0C928D"/>
    <w:rsid w:val="2008EB46"/>
    <w:rsid w:val="20FA26EF"/>
    <w:rsid w:val="2133B747"/>
    <w:rsid w:val="214FFE6F"/>
    <w:rsid w:val="21668E31"/>
    <w:rsid w:val="21D093A0"/>
    <w:rsid w:val="22D50CB6"/>
    <w:rsid w:val="2422671E"/>
    <w:rsid w:val="25BB03A6"/>
    <w:rsid w:val="25E1CAFF"/>
    <w:rsid w:val="267376B0"/>
    <w:rsid w:val="26F36DCE"/>
    <w:rsid w:val="270B5698"/>
    <w:rsid w:val="279945D8"/>
    <w:rsid w:val="280F2BC0"/>
    <w:rsid w:val="28472A37"/>
    <w:rsid w:val="2A75851B"/>
    <w:rsid w:val="2B9C07C9"/>
    <w:rsid w:val="2BFB105B"/>
    <w:rsid w:val="2C525CC9"/>
    <w:rsid w:val="2D23529F"/>
    <w:rsid w:val="2DBC75EE"/>
    <w:rsid w:val="2F669980"/>
    <w:rsid w:val="2FEADBA2"/>
    <w:rsid w:val="2FF31B6D"/>
    <w:rsid w:val="30CC1E13"/>
    <w:rsid w:val="31FF8CE9"/>
    <w:rsid w:val="329BBC55"/>
    <w:rsid w:val="344C545D"/>
    <w:rsid w:val="344F8623"/>
    <w:rsid w:val="348CFA11"/>
    <w:rsid w:val="3516A832"/>
    <w:rsid w:val="354A3982"/>
    <w:rsid w:val="36320D28"/>
    <w:rsid w:val="369B3EB4"/>
    <w:rsid w:val="36DF3984"/>
    <w:rsid w:val="37CC1DD4"/>
    <w:rsid w:val="37D6683F"/>
    <w:rsid w:val="3827AC6F"/>
    <w:rsid w:val="38C43035"/>
    <w:rsid w:val="3B93A0C1"/>
    <w:rsid w:val="3D159EE1"/>
    <w:rsid w:val="3DB8B4C4"/>
    <w:rsid w:val="3FF9567D"/>
    <w:rsid w:val="4019EB4C"/>
    <w:rsid w:val="4020D941"/>
    <w:rsid w:val="409B974A"/>
    <w:rsid w:val="40AE2E81"/>
    <w:rsid w:val="40C94C51"/>
    <w:rsid w:val="427190F4"/>
    <w:rsid w:val="42740C6D"/>
    <w:rsid w:val="42A41580"/>
    <w:rsid w:val="43900C68"/>
    <w:rsid w:val="44E970AD"/>
    <w:rsid w:val="461973BB"/>
    <w:rsid w:val="469EF37F"/>
    <w:rsid w:val="46FE2BC9"/>
    <w:rsid w:val="470484BD"/>
    <w:rsid w:val="48088668"/>
    <w:rsid w:val="48AB2B6E"/>
    <w:rsid w:val="48DD2CB1"/>
    <w:rsid w:val="48F44ADF"/>
    <w:rsid w:val="48FA506B"/>
    <w:rsid w:val="498111EF"/>
    <w:rsid w:val="499477D5"/>
    <w:rsid w:val="499B087D"/>
    <w:rsid w:val="4A26B6E5"/>
    <w:rsid w:val="4BB90C07"/>
    <w:rsid w:val="4C7E0B10"/>
    <w:rsid w:val="4E0E529B"/>
    <w:rsid w:val="4E186480"/>
    <w:rsid w:val="4F73D72E"/>
    <w:rsid w:val="51A4EB72"/>
    <w:rsid w:val="51B70E1A"/>
    <w:rsid w:val="51C25E5A"/>
    <w:rsid w:val="52CDF836"/>
    <w:rsid w:val="53222171"/>
    <w:rsid w:val="5342E1FF"/>
    <w:rsid w:val="5469C897"/>
    <w:rsid w:val="54C44464"/>
    <w:rsid w:val="558B7362"/>
    <w:rsid w:val="55A15389"/>
    <w:rsid w:val="562B2EA3"/>
    <w:rsid w:val="565D2C7F"/>
    <w:rsid w:val="5744CBDB"/>
    <w:rsid w:val="578CDA63"/>
    <w:rsid w:val="57B3A14A"/>
    <w:rsid w:val="57C8786C"/>
    <w:rsid w:val="57CEEC8A"/>
    <w:rsid w:val="57FBF59F"/>
    <w:rsid w:val="581AE6A9"/>
    <w:rsid w:val="585AF809"/>
    <w:rsid w:val="5903EEF7"/>
    <w:rsid w:val="599960C8"/>
    <w:rsid w:val="59DE898D"/>
    <w:rsid w:val="5B5A78D9"/>
    <w:rsid w:val="5B668F61"/>
    <w:rsid w:val="5E38B867"/>
    <w:rsid w:val="5FAD1894"/>
    <w:rsid w:val="6096DF98"/>
    <w:rsid w:val="609F31C5"/>
    <w:rsid w:val="60A32582"/>
    <w:rsid w:val="617F2EE5"/>
    <w:rsid w:val="6198B60E"/>
    <w:rsid w:val="61DF3E43"/>
    <w:rsid w:val="6261A43D"/>
    <w:rsid w:val="62A43B71"/>
    <w:rsid w:val="63289535"/>
    <w:rsid w:val="63297891"/>
    <w:rsid w:val="64B45FFE"/>
    <w:rsid w:val="64BDAE4A"/>
    <w:rsid w:val="6574B151"/>
    <w:rsid w:val="6630AA62"/>
    <w:rsid w:val="66E190AC"/>
    <w:rsid w:val="6943CD69"/>
    <w:rsid w:val="6A24DD9A"/>
    <w:rsid w:val="6ADE7A39"/>
    <w:rsid w:val="6B011239"/>
    <w:rsid w:val="6B238175"/>
    <w:rsid w:val="6C568CFA"/>
    <w:rsid w:val="6CC3D415"/>
    <w:rsid w:val="6D0EB539"/>
    <w:rsid w:val="6E2EDC3A"/>
    <w:rsid w:val="6E89B350"/>
    <w:rsid w:val="6F3A029E"/>
    <w:rsid w:val="6F967667"/>
    <w:rsid w:val="6F98D326"/>
    <w:rsid w:val="6F9B1E94"/>
    <w:rsid w:val="6FA2B910"/>
    <w:rsid w:val="71AA9C12"/>
    <w:rsid w:val="72A2ABE7"/>
    <w:rsid w:val="731FA51B"/>
    <w:rsid w:val="743811E7"/>
    <w:rsid w:val="750A9FE5"/>
    <w:rsid w:val="75EC8AD4"/>
    <w:rsid w:val="7601B4F8"/>
    <w:rsid w:val="76142B81"/>
    <w:rsid w:val="77250C07"/>
    <w:rsid w:val="77A6DA89"/>
    <w:rsid w:val="78338D83"/>
    <w:rsid w:val="78411095"/>
    <w:rsid w:val="78481CDF"/>
    <w:rsid w:val="78FE4B73"/>
    <w:rsid w:val="7A33011A"/>
    <w:rsid w:val="7B201E9C"/>
    <w:rsid w:val="7B93D314"/>
    <w:rsid w:val="7BE8614F"/>
    <w:rsid w:val="7C569C76"/>
    <w:rsid w:val="7DF07F31"/>
    <w:rsid w:val="7E0974BD"/>
    <w:rsid w:val="7E39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441DA5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D4A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2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C6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9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0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m/e/masshire-state-workforce-board-meeting-120822-tickets-48200553051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23A4-7284-4691-A626-A73B78F3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Company>EOLWD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Jennifer (EOLWD)</dc:creator>
  <cp:lastModifiedBy>Scott, Cheryl (EOLWD)</cp:lastModifiedBy>
  <cp:revision>4</cp:revision>
  <cp:lastPrinted>2022-12-05T21:47:00Z</cp:lastPrinted>
  <dcterms:created xsi:type="dcterms:W3CDTF">2022-12-05T22:37:00Z</dcterms:created>
  <dcterms:modified xsi:type="dcterms:W3CDTF">2022-12-05T22:38:00Z</dcterms:modified>
</cp:coreProperties>
</file>